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69" w:rsidRPr="00A66232" w:rsidRDefault="00C95469" w:rsidP="00C95469">
      <w:pPr>
        <w:pStyle w:val="Tekstpodstawowy"/>
        <w:kinsoku w:val="0"/>
        <w:overflowPunct w:val="0"/>
        <w:rPr>
          <w:rFonts w:asciiTheme="majorBidi" w:hAnsiTheme="majorBidi" w:cstheme="majorBidi"/>
          <w:i w:val="0"/>
          <w:iCs w:val="0"/>
          <w:color w:val="221F1F"/>
          <w:w w:val="105"/>
          <w:sz w:val="24"/>
          <w:szCs w:val="24"/>
        </w:rPr>
      </w:pPr>
      <w:r w:rsidRPr="00A66232">
        <w:rPr>
          <w:rFonts w:asciiTheme="majorBidi" w:hAnsiTheme="majorBidi" w:cstheme="majorBidi"/>
          <w:i w:val="0"/>
          <w:iCs w:val="0"/>
          <w:color w:val="FFFFFF"/>
          <w:position w:val="-3"/>
          <w:sz w:val="24"/>
          <w:szCs w:val="24"/>
          <w:shd w:val="clear" w:color="auto" w:fill="043479"/>
        </w:rPr>
        <w:t xml:space="preserve"> </w:t>
      </w:r>
      <w:r w:rsidRPr="00A66232">
        <w:rPr>
          <w:rFonts w:asciiTheme="majorBidi" w:hAnsiTheme="majorBidi" w:cstheme="majorBidi"/>
          <w:b/>
          <w:i w:val="0"/>
          <w:iCs w:val="0"/>
          <w:color w:val="FFFFFF"/>
          <w:w w:val="105"/>
          <w:position w:val="-3"/>
          <w:sz w:val="24"/>
          <w:szCs w:val="24"/>
          <w:shd w:val="clear" w:color="auto" w:fill="043479"/>
        </w:rPr>
        <w:t>3</w:t>
      </w:r>
      <w:r w:rsidRPr="00A66232">
        <w:rPr>
          <w:rFonts w:asciiTheme="majorBidi" w:hAnsiTheme="majorBidi" w:cstheme="majorBidi"/>
          <w:i w:val="0"/>
          <w:iCs w:val="0"/>
          <w:color w:val="FFFFFF"/>
          <w:w w:val="105"/>
          <w:position w:val="-3"/>
          <w:sz w:val="24"/>
          <w:szCs w:val="24"/>
          <w:shd w:val="clear" w:color="auto" w:fill="043479"/>
        </w:rPr>
        <w:t xml:space="preserve"> </w:t>
      </w:r>
      <w:r w:rsidRPr="00A66232">
        <w:rPr>
          <w:rFonts w:asciiTheme="majorBidi" w:hAnsiTheme="majorBidi" w:cstheme="majorBidi"/>
          <w:i w:val="0"/>
          <w:iCs w:val="0"/>
          <w:color w:val="FFFFFF"/>
          <w:w w:val="105"/>
          <w:position w:val="-3"/>
          <w:sz w:val="24"/>
          <w:szCs w:val="24"/>
        </w:rPr>
        <w:t xml:space="preserve">  </w:t>
      </w:r>
      <w:r w:rsidR="00A66232" w:rsidRPr="00A66232">
        <w:rPr>
          <w:rFonts w:asciiTheme="majorBidi" w:hAnsiTheme="majorBidi" w:cstheme="majorBidi"/>
          <w:b/>
          <w:i w:val="0"/>
          <w:iCs w:val="0"/>
          <w:color w:val="221F1F"/>
          <w:w w:val="105"/>
          <w:sz w:val="24"/>
          <w:szCs w:val="24"/>
        </w:rPr>
        <w:t>Plan wynikowy</w:t>
      </w:r>
    </w:p>
    <w:p w:rsidR="00C95469" w:rsidRDefault="00C95469" w:rsidP="00C95469">
      <w:pPr>
        <w:pStyle w:val="Tekstpodstawowy"/>
        <w:kinsoku w:val="0"/>
        <w:overflowPunct w:val="0"/>
        <w:spacing w:before="120" w:line="360" w:lineRule="auto"/>
        <w:rPr>
          <w:rFonts w:asciiTheme="majorBidi" w:hAnsiTheme="majorBidi" w:cstheme="majorBidi"/>
          <w:i w:val="0"/>
          <w:iCs w:val="0"/>
          <w:color w:val="221F1F"/>
          <w:sz w:val="24"/>
          <w:szCs w:val="24"/>
        </w:rPr>
      </w:pPr>
      <w:r w:rsidRPr="00A66232">
        <w:rPr>
          <w:rFonts w:asciiTheme="majorBidi" w:hAnsiTheme="majorBidi" w:cstheme="majorBidi"/>
          <w:i w:val="0"/>
          <w:iCs w:val="0"/>
          <w:color w:val="221F1F"/>
          <w:sz w:val="24"/>
          <w:szCs w:val="24"/>
        </w:rPr>
        <w:t>*Doświadczenia obowiązkowe zapisano pogrubioną czcionką.</w:t>
      </w:r>
    </w:p>
    <w:p w:rsidR="00D543C6" w:rsidRPr="00A66232" w:rsidRDefault="00D543C6" w:rsidP="00C95469">
      <w:pPr>
        <w:pStyle w:val="Tekstpodstawowy"/>
        <w:kinsoku w:val="0"/>
        <w:overflowPunct w:val="0"/>
        <w:spacing w:before="120" w:line="360" w:lineRule="auto"/>
        <w:rPr>
          <w:rFonts w:asciiTheme="majorBidi" w:hAnsiTheme="majorBidi" w:cstheme="majorBidi"/>
          <w:i w:val="0"/>
          <w:iCs w:val="0"/>
          <w:color w:val="221F1F"/>
          <w:sz w:val="24"/>
          <w:szCs w:val="24"/>
        </w:rPr>
      </w:pPr>
    </w:p>
    <w:p w:rsidR="00C95469" w:rsidRPr="00A66232" w:rsidRDefault="00C95469" w:rsidP="00C95469">
      <w:pPr>
        <w:pStyle w:val="Tekstpodstawowy"/>
        <w:kinsoku w:val="0"/>
        <w:overflowPunct w:val="0"/>
        <w:spacing w:after="120" w:line="360" w:lineRule="auto"/>
        <w:rPr>
          <w:rFonts w:asciiTheme="majorBidi" w:hAnsiTheme="majorBidi" w:cstheme="majorBidi"/>
          <w:i w:val="0"/>
          <w:iCs w:val="0"/>
          <w:color w:val="221F1F"/>
          <w:w w:val="105"/>
          <w:sz w:val="24"/>
          <w:szCs w:val="24"/>
        </w:rPr>
      </w:pPr>
      <w:r w:rsidRPr="00A66232">
        <w:rPr>
          <w:rFonts w:asciiTheme="majorBidi" w:hAnsiTheme="majorBidi" w:cstheme="majorBidi"/>
          <w:i w:val="0"/>
          <w:iCs w:val="0"/>
          <w:color w:val="221F1F"/>
          <w:w w:val="105"/>
          <w:position w:val="2"/>
          <w:sz w:val="24"/>
          <w:szCs w:val="24"/>
          <w:vertAlign w:val="superscript"/>
        </w:rPr>
        <w:t>R</w:t>
      </w:r>
      <w:r w:rsidRPr="00A66232">
        <w:rPr>
          <w:rFonts w:asciiTheme="majorBidi" w:hAnsiTheme="majorBidi" w:cstheme="majorBidi"/>
          <w:i w:val="0"/>
          <w:iCs w:val="0"/>
          <w:color w:val="221F1F"/>
          <w:w w:val="105"/>
          <w:position w:val="2"/>
          <w:sz w:val="24"/>
          <w:szCs w:val="24"/>
        </w:rPr>
        <w:t xml:space="preserve"> </w:t>
      </w:r>
      <w:r w:rsidRPr="00A66232">
        <w:rPr>
          <w:rFonts w:asciiTheme="majorBidi" w:hAnsiTheme="majorBidi" w:cstheme="majorBidi"/>
          <w:i w:val="0"/>
          <w:iCs w:val="0"/>
          <w:color w:val="221F1F"/>
          <w:w w:val="105"/>
          <w:sz w:val="24"/>
          <w:szCs w:val="24"/>
        </w:rPr>
        <w:t>- treści spoza podstawy programowej</w:t>
      </w:r>
    </w:p>
    <w:tbl>
      <w:tblPr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76"/>
        <w:gridCol w:w="6742"/>
        <w:gridCol w:w="1680"/>
        <w:gridCol w:w="1403"/>
        <w:gridCol w:w="1226"/>
        <w:gridCol w:w="1167"/>
      </w:tblGrid>
      <w:tr w:rsidR="00C95469" w:rsidRPr="00A66232" w:rsidTr="00CD31D3">
        <w:trPr>
          <w:trHeight w:val="20"/>
          <w:tblHeader/>
        </w:trPr>
        <w:tc>
          <w:tcPr>
            <w:tcW w:w="639" w:type="pct"/>
            <w:vMerge w:val="restart"/>
            <w:tcBorders>
              <w:top w:val="single" w:sz="4" w:space="0" w:color="93C742"/>
              <w:left w:val="single" w:sz="4" w:space="0" w:color="93C742"/>
              <w:bottom w:val="single" w:sz="4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color w:val="221F1F"/>
                <w:w w:val="115"/>
              </w:rPr>
            </w:pPr>
            <w:r w:rsidRPr="00A66232">
              <w:rPr>
                <w:rFonts w:asciiTheme="majorBidi" w:hAnsiTheme="majorBidi" w:cstheme="majorBidi"/>
                <w:b/>
                <w:color w:val="221F1F"/>
                <w:w w:val="110"/>
              </w:rPr>
              <w:t xml:space="preserve">Zagadnienie (temat </w:t>
            </w:r>
            <w:r w:rsidRPr="00A66232">
              <w:rPr>
                <w:rFonts w:asciiTheme="majorBidi" w:hAnsiTheme="majorBidi" w:cstheme="majorBidi"/>
                <w:b/>
                <w:color w:val="221F1F"/>
                <w:w w:val="115"/>
              </w:rPr>
              <w:t>lekcji)</w:t>
            </w:r>
          </w:p>
        </w:tc>
        <w:tc>
          <w:tcPr>
            <w:tcW w:w="2743" w:type="pct"/>
            <w:vMerge w:val="restart"/>
            <w:tcBorders>
              <w:top w:val="single" w:sz="4" w:space="0" w:color="93C742"/>
              <w:left w:val="single" w:sz="4" w:space="0" w:color="93C742"/>
              <w:bottom w:val="single" w:sz="4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color w:val="221F1F"/>
                <w:w w:val="110"/>
              </w:rPr>
            </w:pPr>
            <w:r w:rsidRPr="00A66232">
              <w:rPr>
                <w:rFonts w:asciiTheme="majorBidi" w:hAnsiTheme="majorBidi" w:cstheme="majorBidi"/>
                <w:b/>
                <w:color w:val="221F1F"/>
                <w:w w:val="110"/>
              </w:rPr>
              <w:t xml:space="preserve">Cele operacyjne* </w:t>
            </w:r>
            <w:r w:rsidR="00B26112" w:rsidRPr="00A66232">
              <w:rPr>
                <w:rFonts w:asciiTheme="majorBidi" w:hAnsiTheme="majorBidi" w:cstheme="majorBidi"/>
                <w:b/>
                <w:color w:val="221F1F"/>
                <w:w w:val="110"/>
              </w:rPr>
              <w:br/>
            </w:r>
            <w:r w:rsidRPr="00A66232">
              <w:rPr>
                <w:rFonts w:asciiTheme="majorBidi" w:hAnsiTheme="majorBidi" w:cstheme="majorBidi"/>
                <w:b/>
                <w:color w:val="221F1F"/>
                <w:w w:val="110"/>
              </w:rPr>
              <w:t>Uczeń:</w:t>
            </w:r>
          </w:p>
        </w:tc>
        <w:tc>
          <w:tcPr>
            <w:tcW w:w="1618" w:type="pct"/>
            <w:gridSpan w:val="4"/>
            <w:tcBorders>
              <w:top w:val="single" w:sz="4" w:space="0" w:color="93C742"/>
              <w:left w:val="single" w:sz="4" w:space="0" w:color="93C742"/>
              <w:bottom w:val="single" w:sz="4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A66232" w:rsidRDefault="00D543C6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color w:val="221F1F"/>
                <w:w w:val="110"/>
              </w:rPr>
            </w:pPr>
            <w:r>
              <w:rPr>
                <w:rFonts w:asciiTheme="majorBidi" w:hAnsiTheme="majorBidi" w:cstheme="majorBidi"/>
                <w:b/>
                <w:color w:val="221F1F"/>
                <w:w w:val="110"/>
              </w:rPr>
              <w:t>Wymagania na oceny</w:t>
            </w:r>
          </w:p>
        </w:tc>
      </w:tr>
      <w:tr w:rsidR="00C95469" w:rsidRPr="00A66232" w:rsidTr="00CD31D3">
        <w:trPr>
          <w:trHeight w:val="20"/>
          <w:tblHeader/>
        </w:trPr>
        <w:tc>
          <w:tcPr>
            <w:tcW w:w="639" w:type="pct"/>
            <w:vMerge/>
            <w:tcBorders>
              <w:top w:val="single" w:sz="4" w:space="0" w:color="93C742"/>
              <w:left w:val="single" w:sz="4" w:space="0" w:color="93C742"/>
              <w:bottom w:val="single" w:sz="4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A66232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vMerge/>
            <w:tcBorders>
              <w:top w:val="single" w:sz="4" w:space="0" w:color="93C742"/>
              <w:left w:val="single" w:sz="4" w:space="0" w:color="93C742"/>
              <w:bottom w:val="single" w:sz="4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A66232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93C742"/>
              <w:left w:val="single" w:sz="4" w:space="0" w:color="93C742"/>
              <w:bottom w:val="single" w:sz="4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color w:val="221F1F"/>
                <w:w w:val="115"/>
              </w:rPr>
            </w:pPr>
            <w:r w:rsidRPr="00A66232">
              <w:rPr>
                <w:rFonts w:asciiTheme="majorBidi" w:hAnsiTheme="majorBidi" w:cstheme="majorBidi"/>
                <w:b/>
                <w:color w:val="221F1F"/>
                <w:w w:val="115"/>
              </w:rPr>
              <w:t>podstawowe</w:t>
            </w:r>
          </w:p>
        </w:tc>
        <w:tc>
          <w:tcPr>
            <w:tcW w:w="845" w:type="pct"/>
            <w:gridSpan w:val="2"/>
            <w:tcBorders>
              <w:top w:val="single" w:sz="4" w:space="0" w:color="93C742"/>
              <w:left w:val="single" w:sz="4" w:space="0" w:color="93C742"/>
              <w:bottom w:val="single" w:sz="4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color w:val="221F1F"/>
                <w:w w:val="115"/>
              </w:rPr>
            </w:pPr>
            <w:r w:rsidRPr="00A66232">
              <w:rPr>
                <w:rFonts w:asciiTheme="majorBidi" w:hAnsiTheme="majorBidi" w:cstheme="majorBidi"/>
                <w:b/>
                <w:color w:val="221F1F"/>
                <w:w w:val="115"/>
              </w:rPr>
              <w:t>ponadpodstawowe</w:t>
            </w:r>
          </w:p>
        </w:tc>
      </w:tr>
      <w:tr w:rsidR="00C95469" w:rsidRPr="00A66232" w:rsidTr="00CD31D3">
        <w:trPr>
          <w:trHeight w:val="20"/>
          <w:tblHeader/>
        </w:trPr>
        <w:tc>
          <w:tcPr>
            <w:tcW w:w="639" w:type="pct"/>
            <w:vMerge/>
            <w:tcBorders>
              <w:top w:val="single" w:sz="4" w:space="0" w:color="93C742"/>
              <w:left w:val="single" w:sz="4" w:space="0" w:color="93C742"/>
              <w:bottom w:val="single" w:sz="8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A66232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vMerge/>
            <w:tcBorders>
              <w:top w:val="single" w:sz="4" w:space="0" w:color="93C742"/>
              <w:left w:val="single" w:sz="4" w:space="0" w:color="93C742"/>
              <w:bottom w:val="single" w:sz="8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A66232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93C742"/>
              <w:left w:val="single" w:sz="4" w:space="0" w:color="93C742"/>
              <w:bottom w:val="single" w:sz="8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A66232" w:rsidRDefault="00D543C6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color w:val="221F1F"/>
                <w:w w:val="99"/>
              </w:rPr>
            </w:pPr>
            <w:r>
              <w:rPr>
                <w:rFonts w:asciiTheme="majorBidi" w:hAnsiTheme="majorBidi" w:cstheme="majorBidi"/>
                <w:b/>
                <w:color w:val="221F1F"/>
                <w:w w:val="99"/>
              </w:rPr>
              <w:t>dopuszczająca</w:t>
            </w:r>
          </w:p>
        </w:tc>
        <w:tc>
          <w:tcPr>
            <w:tcW w:w="412" w:type="pct"/>
            <w:tcBorders>
              <w:top w:val="single" w:sz="4" w:space="0" w:color="93C742"/>
              <w:left w:val="single" w:sz="4" w:space="0" w:color="93C742"/>
              <w:bottom w:val="single" w:sz="8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A66232" w:rsidRDefault="00D543C6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color w:val="221F1F"/>
                <w:w w:val="99"/>
              </w:rPr>
            </w:pPr>
            <w:r>
              <w:rPr>
                <w:rFonts w:asciiTheme="majorBidi" w:hAnsiTheme="majorBidi" w:cstheme="majorBidi"/>
                <w:b/>
                <w:color w:val="221F1F"/>
                <w:w w:val="99"/>
              </w:rPr>
              <w:t>dostateczna</w:t>
            </w:r>
          </w:p>
        </w:tc>
        <w:tc>
          <w:tcPr>
            <w:tcW w:w="433" w:type="pct"/>
            <w:tcBorders>
              <w:top w:val="single" w:sz="4" w:space="0" w:color="93C742"/>
              <w:left w:val="single" w:sz="4" w:space="0" w:color="93C742"/>
              <w:bottom w:val="single" w:sz="8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A66232" w:rsidRDefault="00D543C6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color w:val="221F1F"/>
                <w:w w:val="99"/>
              </w:rPr>
            </w:pPr>
            <w:r>
              <w:rPr>
                <w:rFonts w:asciiTheme="majorBidi" w:hAnsiTheme="majorBidi" w:cstheme="majorBidi"/>
                <w:b/>
                <w:color w:val="221F1F"/>
                <w:w w:val="99"/>
              </w:rPr>
              <w:t>dobra</w:t>
            </w:r>
          </w:p>
        </w:tc>
        <w:tc>
          <w:tcPr>
            <w:tcW w:w="412" w:type="pct"/>
            <w:tcBorders>
              <w:top w:val="single" w:sz="4" w:space="0" w:color="93C742"/>
              <w:left w:val="single" w:sz="4" w:space="0" w:color="93C742"/>
              <w:bottom w:val="single" w:sz="4" w:space="0" w:color="93C742"/>
              <w:right w:val="single" w:sz="4" w:space="0" w:color="93C742"/>
            </w:tcBorders>
            <w:shd w:val="clear" w:color="auto" w:fill="E6F0D3"/>
            <w:vAlign w:val="center"/>
          </w:tcPr>
          <w:p w:rsidR="00C95469" w:rsidRPr="00A66232" w:rsidRDefault="00D543C6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b/>
                <w:color w:val="221F1F"/>
                <w:w w:val="99"/>
              </w:rPr>
            </w:pPr>
            <w:r>
              <w:rPr>
                <w:rFonts w:asciiTheme="majorBidi" w:hAnsiTheme="majorBidi" w:cstheme="majorBidi"/>
                <w:b/>
                <w:color w:val="221F1F"/>
                <w:w w:val="99"/>
              </w:rPr>
              <w:t>bardzo dobra</w:t>
            </w:r>
          </w:p>
        </w:tc>
      </w:tr>
      <w:tr w:rsidR="00C95469" w:rsidRPr="00A66232" w:rsidTr="00CD31D3">
        <w:trPr>
          <w:trHeight w:val="20"/>
        </w:trPr>
        <w:tc>
          <w:tcPr>
            <w:tcW w:w="5000" w:type="pct"/>
            <w:gridSpan w:val="6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10"/>
              </w:rPr>
            </w:pPr>
            <w:r w:rsidRPr="00A66232">
              <w:rPr>
                <w:rFonts w:asciiTheme="majorBidi" w:hAnsiTheme="majorBidi" w:cstheme="majorBidi"/>
                <w:b/>
                <w:color w:val="221F1F"/>
                <w:w w:val="110"/>
              </w:rPr>
              <w:t>Wprowadzenie</w:t>
            </w:r>
            <w:r w:rsidRPr="00A66232">
              <w:rPr>
                <w:rFonts w:asciiTheme="majorBidi" w:hAnsiTheme="majorBidi" w:cstheme="majorBidi"/>
                <w:color w:val="221F1F"/>
                <w:w w:val="110"/>
              </w:rPr>
              <w:t xml:space="preserve">  (2 godziny)</w:t>
            </w:r>
          </w:p>
        </w:tc>
      </w:tr>
      <w:tr w:rsidR="00C95469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1. Czym zajmuje się fizyka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kreśla, jakie obiekty stanowią przedmiot zainteresowania fizyk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stronomii; podaje ich przykłady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C95469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licza wielokrotn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wielokrotnośc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C95469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równuje rozmiar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dległości we Wszechświecie, korzystając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nfografiki zamieszczon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ręcznik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C95469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aje rząd wielkości rozmiarów wybranych obiektów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dległości we Wszechświecie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C95469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je budowę Układu Słonecznego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go miejsc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Galaktyce; opisuje inne galaktyk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C95469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sługuje się pojęciem roku świetlneg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C95469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je budowę materi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C95469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korzystuje informac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o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miarach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odległościach we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lastRenderedPageBreak/>
              <w:t>Wszechświecie do rozwiązywania zadań (lub problemów)</w:t>
            </w:r>
            <w:bookmarkStart w:id="0" w:name="_GoBack"/>
            <w:bookmarkEnd w:id="0"/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C95469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uje (pod kierunkiem nauczyciela) tekst popularnonaukowy dotyczący wybranych specjalności; wyodręb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kstu informacje kluczowe; przedstawia te informac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óżnych postaciach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C95469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przedstawia własnymi słowami główne tezy poznanego tekstu: (infografiki)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Fizyka – komu się przyda</w:t>
            </w:r>
          </w:p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lub inneg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C95469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korzystuje informacje pochodząc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y tekstu popularnonaukowego do rozwiązywania zadań (lub problemów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C95469" w:rsidRPr="00A66232" w:rsidTr="00CD31D3">
        <w:trPr>
          <w:cantSplit/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amodzielnie wyszuk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uje tekst popularnonaukowy dotyczący ruchu; przedstawia wyniki analizy; posługuje się informacjami pochodzącym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y tego tekst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C95469" w:rsidRPr="00A66232" w:rsidRDefault="00C95469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2. Doświadcze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miary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skazuje podstawowe sposoby badania otaczającego świat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fizyc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nnych naukach przyrodniczych; wyjaśnia (na przykładach) różnicę między obserwacją a doświadczeni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mienia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na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branym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ykładzie)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stawowe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etapy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świadczenia;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różnia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luczowe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rok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posób</w:t>
            </w:r>
            <w:r w:rsidRPr="00A66232">
              <w:rPr>
                <w:rFonts w:asciiTheme="majorBidi" w:hAnsiTheme="majorBidi" w:cstheme="majorBidi"/>
                <w:color w:val="221F1F"/>
                <w:spacing w:val="-1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stępowani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mienia podstawowe wielkości fizycz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ch jednostk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układzie SI, wskazuje przyrządy służące do ich pomiar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sługuje się pojęciem niepewności pomiaru wielkości prostych; zapisuje wynik pomiaru wraz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dnostką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uwzględnieniem informacj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o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niepewnośc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jaśnia (na przykładzie) podstawowe metody opracowywania wyników pomiarów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prowadza wybrane pomiary wielokrotne (np. pomiar długości ołówka)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znacza średnią jako końcowy wynik pomiar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proste)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dania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wiązane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racowywaniem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ników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miarów;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licza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ielokrotn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wielokrotności,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orzystając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abeli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drostków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dnostek;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konuje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bliczenia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pisuje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nik zgodn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sadami zaokrąglania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chowaniem liczby cyfr znaczących wynikając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kładności pomiaru lub</w:t>
            </w:r>
            <w:r w:rsidRPr="00A66232">
              <w:rPr>
                <w:rFonts w:asciiTheme="majorBidi" w:hAnsiTheme="majorBidi" w:cstheme="majorBidi"/>
                <w:color w:val="221F1F"/>
                <w:spacing w:val="-14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anych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  <w:r w:rsidRPr="00A66232">
              <w:rPr>
                <w:rFonts w:asciiTheme="majorBidi" w:hAnsiTheme="majorBidi" w:cstheme="majorBidi"/>
                <w:b/>
              </w:rPr>
              <w:t>1. Przyczyny</w:t>
            </w:r>
            <w:r w:rsidR="00F9416F" w:rsidRPr="00A66232">
              <w:rPr>
                <w:rFonts w:asciiTheme="majorBidi" w:hAnsiTheme="majorBidi" w:cstheme="majorBidi"/>
                <w:b/>
              </w:rPr>
              <w:t xml:space="preserve"> i </w:t>
            </w:r>
            <w:r w:rsidRPr="00A66232">
              <w:rPr>
                <w:rFonts w:asciiTheme="majorBidi" w:hAnsiTheme="majorBidi" w:cstheme="majorBidi"/>
                <w:b/>
              </w:rPr>
              <w:t>opis ruchu prostoliniowego</w:t>
            </w:r>
            <w:r w:rsidRPr="00A66232">
              <w:rPr>
                <w:rFonts w:asciiTheme="majorBidi" w:hAnsiTheme="majorBidi" w:cstheme="majorBidi"/>
              </w:rPr>
              <w:t xml:space="preserve"> (8 godzin lekcyjnych + 2 godziny lekcyjne na powtórzenie</w:t>
            </w:r>
            <w:r w:rsidR="00F9416F" w:rsidRPr="00A66232">
              <w:rPr>
                <w:rFonts w:asciiTheme="majorBidi" w:hAnsiTheme="majorBidi" w:cstheme="majorBidi"/>
              </w:rPr>
              <w:t xml:space="preserve"> i </w:t>
            </w:r>
            <w:r w:rsidRPr="00A66232">
              <w:rPr>
                <w:rFonts w:asciiTheme="majorBidi" w:hAnsiTheme="majorBidi" w:cstheme="majorBidi"/>
              </w:rPr>
              <w:t>sprawdzian)</w:t>
            </w: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3. Sił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rzecia zasada dynamiki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różnia wielkości wektorow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kalarne; wskazuje ich przykłady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sługuje się pojęciem siły wraz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j jednostką; określa cechy wektora siły; wskazuje przyrząd służący do pomiaru siły; przedstawia siłę za pomocą wektor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doświadczalnie ilustruje trzecią zasadę dynamiki, korzystając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 doświadczenia); ilustruje doświadczenie schematycznym rysunki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jaśnia (na przykładach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toczenia) wzajemność oddziaływań; analiz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je siły na przedstawionych ilustracjach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opisuje wzajemne oddziaływanie ciał, posługując się trzecią zasadą dynamiki); stosuje trzecią zasadę dynamiki do opisu zachowania się ciał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sługuje się informacjami dotyczącymi oddziaływań, pochodzącym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y materiałów źródłowych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ym tekstów popularnonaukowych lub zaczerpniętych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nternetu,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(proste) zadania lub problem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korzystaniem trzeciej zasady dynamiki; (wyodrębnia</w:t>
            </w:r>
          </w:p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 tekstów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ysunków informacje kluczowe); tworzy tekst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ysunki schematycz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elu zilustrowania zjawiska lub problem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4. Siła wypadkowa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pozna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nazywa siły, podaje ich przykład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óżnych sytuacjach praktycznych (siły: ciężkości, nacisku, sprężystości, wyporu, oporów ruchu); rozróżnia siły wypadkową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iłę równoważącą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sługuje się pojęciem siły wypadkowej; wyznacz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ysuje siłę wypadkową dla sił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o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dnakowych kierunkach; opis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ysuje siły, które się równoważą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prowadza doświadczenie – bada równoważenie siły wypadkowej, korzystając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go opisu; (plan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modyfikuje jego przebieg); opracowuje wyniki doświadcze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formułuje wnioski; (</w:t>
            </w:r>
            <w:r w:rsidRPr="00A66232">
              <w:rPr>
                <w:rFonts w:asciiTheme="majorBidi" w:hAnsiTheme="majorBidi" w:cstheme="majorBidi"/>
                <w:color w:val="221F1F"/>
                <w:w w:val="105"/>
                <w:position w:val="2"/>
              </w:rPr>
              <w:t>R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dstawia graficzn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je rozkład sił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świadczeniu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znacza graficznie siłę wypadkową dla sił działających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wolnych kierunkach na płaszczyźnie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znacza wartość siły wypadkowej dla sił działających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wolnych kierunkach na płaszczyźnie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jaśnia na wybranym przykładzie praktyczne wykorzystanie wyznaczania siły wypadkowej dla sił działających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wolnych kierunkach na płaszczyźnie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proste)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ypowe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dania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wiązane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znaczaniem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iły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padkowej;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wyodrębnia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kstów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ysunków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nformacje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luczowe);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worzy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ysunki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chematyczne;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konuje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bliczenia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zacunkowe</w:t>
            </w:r>
          </w:p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 poddaje analizie otrzymany wynik; (przeprowadza oblicze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lastRenderedPageBreak/>
              <w:t>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pisuje wynik zgodn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sadami zaokrąglania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chowaniem liczby cyfr znaczących wynikając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kładności pomiaru lub danych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lastRenderedPageBreak/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złożone (nietypowe) zadania lub 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znaczaniem siły wypadkowej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5. Opis ruchu </w:t>
            </w:r>
            <w:r w:rsidRPr="00A66232">
              <w:rPr>
                <w:rFonts w:asciiTheme="majorBidi" w:hAnsiTheme="majorBidi" w:cstheme="majorBidi"/>
                <w:color w:val="221F1F"/>
              </w:rPr>
              <w:t>prostoliniowego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skazuje przykłady względności ruchu; rozróżnia pojęcia: (położenie), tor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rog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sługuje się – do opisu ruchów – wielkościami wektorowymi: przemieszczen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ędkość wraz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ch jednostkami; przedstawia graficzn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je wektory prędk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ektory przemieszczeni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tos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bliczeniach związek prędk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rogą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zasem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akim ta droga została przebyta; przelicza jednostki prędkośc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równuje wybrane prędkości występując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przyrodzie na podstawie infografiki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Prędkość</w:t>
            </w:r>
            <w:r w:rsidR="00F9416F"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 xml:space="preserve">przyrodzie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lub innych materiałów źródłowych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różnia prędkość średnią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ędkość chwilową; wyjaśnia na wybranym przykładzie sposób określania prędkości chwilowej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(proste) typowe zadania lub problemy, wykorzystując związek prędk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rogą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zasem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jakim ta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lastRenderedPageBreak/>
              <w:t>droga została przebyta; (wyodręb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kstów, tabel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lustracji informacje kluczowe; przedstawia te informac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óżnych postaciach; przelicza wielokrotn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wielokrotności oraz jednostki czasu); wykonuje obliczenia szacunkow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daje analizie otrzymany wynik; (przeprowadza oblicze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pisuje wynik zgodn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sadami zaokrąglania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chowaniem liczby cyfr znaczących wynikając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kładności danych), posługując się 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lastRenderedPageBreak/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łożone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nietypowe)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dania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,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korzystując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wiązek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ędkości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rogą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zasem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akim ta droga została</w:t>
            </w:r>
            <w:r w:rsidRPr="00A66232">
              <w:rPr>
                <w:rFonts w:asciiTheme="majorBidi" w:hAnsiTheme="majorBidi" w:cstheme="majorBidi"/>
                <w:color w:val="221F1F"/>
                <w:spacing w:val="-31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byt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</w:tbl>
    <w:p w:rsidR="00CD7A17" w:rsidRPr="00A66232" w:rsidRDefault="00CD7A17">
      <w:pPr>
        <w:rPr>
          <w:rFonts w:asciiTheme="majorBidi" w:hAnsiTheme="majorBidi" w:cstheme="majorBidi"/>
        </w:rPr>
      </w:pPr>
    </w:p>
    <w:p w:rsidR="00CD7A17" w:rsidRPr="00A66232" w:rsidRDefault="00CD7A17">
      <w:pPr>
        <w:rPr>
          <w:rFonts w:asciiTheme="majorBidi" w:hAnsiTheme="majorBidi" w:cstheme="majorBidi"/>
        </w:rPr>
      </w:pPr>
    </w:p>
    <w:tbl>
      <w:tblPr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89"/>
        <w:gridCol w:w="7677"/>
        <w:gridCol w:w="1010"/>
        <w:gridCol w:w="1153"/>
        <w:gridCol w:w="1212"/>
        <w:gridCol w:w="1153"/>
      </w:tblGrid>
      <w:tr w:rsidR="00334235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6. Pierwsza zasada dynamiki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nazywa ruchem jednostajnym prostoliniowym ruch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akim droga przebyt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dnostkowych przedziałach czasu jest stał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or jest linią prostą (oraz nie zmieniają się kierunek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wrot prędkości); wskaz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toczeniu przykłady ruchu jednostajnego prostolinioweg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znacza wartość prędk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rogę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kresów zależności prędk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rogi od czasu dla ruchu prostoliniowego odcinkami jednostajnego; sporządza te wykresy na podstawie podanych informacji; (opisuje ruch prostoliniowy jednostajny, posługując się zależnościami położe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rogi od czasu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analizuje wykresy zależności </w:t>
            </w:r>
            <m:oMath>
              <m:r>
                <w:rPr>
                  <w:rFonts w:ascii="Cambria Math" w:hAnsi="Cambria Math" w:cstheme="majorBidi"/>
                  <w:color w:val="221F1F"/>
                  <w:w w:val="105"/>
                </w:rPr>
                <m:t>s(t)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221F1F"/>
                  <w:w w:val="105"/>
                </w:rPr>
                <m:t xml:space="preserve"> i </m:t>
              </m:r>
              <m:r>
                <w:rPr>
                  <w:rFonts w:ascii="Cambria Math" w:hAnsi="Cambria Math" w:cstheme="majorBidi"/>
                  <w:color w:val="221F1F"/>
                  <w:w w:val="105"/>
                </w:rPr>
                <m:t>x(t)</m:t>
              </m:r>
            </m:oMath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; (wyjaśnia, dlaczego wykresem zależności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x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t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) jest linia prosta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prowadza doświadczenie – bada, jak porusza się ciało, kiedy nie działa na nie żadna siła albo wszystkie działające na nie siły się równoważą (korzystając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 doświadczenia); analizuje siły działające na ciał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uje zachowanie się ciał na podstawie pierwszej zasady dynamiki; stosuje pierwszą zasadę dynamiki do opisu zachowania się ciał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uje tekst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podręcznika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 xml:space="preserve">Zasada bezwładności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lub inny, samodzielnie wybrany dotyczący tego zagadnienia)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na tej podstawie przedstawia informac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historii formułowania zasad dynamiki,</w:t>
            </w:r>
            <w:r w:rsidR="001B713A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zczególności pierwszej zasady dynamik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(proste) typowe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em ruchu jednostajnego prostoliniowego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korzystaniem pierwszej zasady dynamiki; (wyodręb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kstów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lustracji informacje kluczowe; przedstawia te informac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óżnych postaciach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złożone (nietypowe)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em ruchu jednostajnego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korzystaniem pierwszej zasady dynamik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7. Ruch jednostajnie zmienny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nazywa ruchem jednostajnie przyspieszonym ruch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tórym wartość prędkości rośnie</w:t>
            </w:r>
          </w:p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 jednostkowych przedziałach czasu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o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aką samą wartość, a ruchem jednostajnie opóźnionym – ruch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tórym wartość prędkości male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dnostkowych przedziałach czasu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o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aką samą wartość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prowadza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świadczeni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–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bada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iała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pływem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niezrównoważonej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iły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mocą programów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omputerowych,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lastRenderedPageBreak/>
              <w:t>korzystając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go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;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uje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niki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świadczenia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formułuje wnioski;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planuje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modyfikuje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bieg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świadczenia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tos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bliczeniach związek przyspieszenia ze zmianą prędk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zasem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jakim ta zmiana nastąpiła </w:t>
            </w:r>
            <m:oMath>
              <m:r>
                <w:rPr>
                  <w:rFonts w:ascii="Cambria Math" w:hAnsi="Cambria Math" w:cstheme="majorBidi"/>
                  <w:color w:val="221F1F"/>
                  <w:w w:val="105"/>
                </w:rPr>
                <m:t>∆v=a∙∆t</m:t>
              </m:r>
            </m:oMath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sługuje się – do opisu ruchu jednostajnie zmiennego – pojęciem przyspieszenia jako wielkości wektorowej, wraz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go jednostką; określa cechy wektora przyspieszenia, przedstawia go graficznie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je ruch jednostajnie zmienny, posługując się zależnościami położenia, wartości prędk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rogi od czas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równuje ruchy jednostajn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dnostajnie zmienny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znacza zmianę prędk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yspieszen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kresów zależności prędkości od czasu dla ruchu prostoliniowego jednostajnie zmiennego (przyspieszonego lub opóźnionego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porządz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nterpretuje wykresy zależności wartości prędk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yspiesze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u prostoliniowym jednostajnie zmiennym od czas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(proste) typowe zadania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em jednostajnie zmiennym; (wyodręb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kstów, tabel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lustracji informacje kluczowe; przedstawia te informac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óżnych postaciach); wykonuje obliczenia szacunkow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daje analizie otrzymany wynik; (przeprowadza oblicze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pisuje wynik zgodn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sadami zaokrąglania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chowaniem liczby cyfr znaczących wynikając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kładności danych), posługując się 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złożone (nietypowe)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em jednostajnie zmienny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lastRenderedPageBreak/>
              <w:t>8. Druga zasada dynamiki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spacing w:val="-7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przeprowadza doświadczenia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– 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posługując 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się 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programami komputerowymi,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bada 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zależność przyspieszenia </w:t>
            </w: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 xml:space="preserve">od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>masy ciała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wartości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siły oraz 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obserwuje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skutki 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działania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siły, 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>korzystając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ich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opisów; 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>przedstawia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analizuje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wyniki 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>doświadczenia, formułuje wnioski; (planuje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>modyfikuje przebieg doświadczenia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sługuje się pojęciem masy jako miary bezwładności ciał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skazuje stałą siłę jako przyczynę ruchu jednostajnie zmiennego; formułuje drugą zasadę dynamik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nterpretuje związek między siłą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masą a przyspieszeniem, (stosuje go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bliczeniach); opisuje związek jednostki siły (1 N)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dnostkami podstawowym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uje zachowanie się ciał na podstawie drugiej zasady dynamik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tosuje drugą zasadę dynamiki do opisu zachowania się ciał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(proste) typowe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korzystaniem drugiej zasady dynamiki; (przelicza wielokrotn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wielokrotności oraz jednostki czasu; wyodręb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kstów, tabel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lustracji informacje kluczowe; przedstawia te informac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óżnych postaciach); wykonuje obliczenia szacunkowe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daj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i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trzymany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nik;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przeprowadza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bliczenia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pisuj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nik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godn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sadami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okrąglania,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chowaniem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liczby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yfr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naczących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nikającej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kładności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anych), posługując się</w:t>
            </w:r>
            <w:r w:rsidRPr="00A66232">
              <w:rPr>
                <w:rFonts w:asciiTheme="majorBidi" w:hAnsiTheme="majorBidi" w:cstheme="majorBidi"/>
                <w:color w:val="221F1F"/>
                <w:spacing w:val="-1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spacing w:val="-4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>rozwiązuje złożone (nietypowe) zadania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>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>wykorzystaniem drugiej zasady dynamik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9. Opory ruchu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różnia opory ruchu (opory ośrodk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arcie); opisuje, jak siła tarc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ory ośrodka wpływają na ruch ciał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róż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równuje tarcie statycz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arcie kinetyczne; wyjaśnia, jakie czynniki wpływają na siłę tarc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d czego zależy opór powietrz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wskaz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toczeniu przykłady szkodliw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użyteczności tarcia); omawia rolę tarcia, przytaczając wybrane przykłady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prowadza doświadczenia, korzystając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ch opisów – bada czynniki wpływające na siłę tarcia; bada, od czego zależy opór powietrza; przedstawia wyniki doświadczenia, formułuje wniosk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uje wyniki doświadczalnego badania czynników wpływających na siłę tarcia; zaznacza na schematycznym rysunku wektor siły tarc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kreśla jego cechy; opracowuje wyniki doświadczenia domowego, uwzględniając niepewności pomiarowe; przedstawia wyniki na wykresie (planuje</w:t>
            </w:r>
          </w:p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 modyfikuje przebieg doświadczenia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D7A17" w:rsidRPr="00A66232" w:rsidRDefault="00CD7A17">
      <w:pPr>
        <w:rPr>
          <w:rFonts w:asciiTheme="majorBidi" w:hAnsiTheme="majorBidi" w:cstheme="majorBidi"/>
        </w:rPr>
      </w:pPr>
    </w:p>
    <w:tbl>
      <w:tblPr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38"/>
        <w:gridCol w:w="7647"/>
        <w:gridCol w:w="980"/>
        <w:gridCol w:w="1123"/>
        <w:gridCol w:w="1182"/>
        <w:gridCol w:w="1124"/>
      </w:tblGrid>
      <w:tr w:rsidR="00334235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uje siły działające na spadające ciało na przykładzie skoku na spadochronie; ilustruje je na schematycznym rysunk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proste)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ypow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dania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wiązane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em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iał,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uwzględniając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ory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u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korzystując drugą zasadę dynamiki; (wyodręb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kstów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lustracji informacje kluczowe); wykonuje obliczenia szacunkow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daje analizie otrzymany wynik; przeprowadza obliczenia liczbowe, posługując się</w:t>
            </w:r>
            <w:r w:rsidRPr="00A66232">
              <w:rPr>
                <w:rFonts w:asciiTheme="majorBidi" w:hAnsiTheme="majorBidi" w:cstheme="majorBidi"/>
                <w:color w:val="221F1F"/>
                <w:spacing w:val="-2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łożon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nietypowe)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dania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wiązane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em,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uwzględniając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ory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u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korzystując drugą zasadę</w:t>
            </w:r>
            <w:r w:rsidRPr="00A66232">
              <w:rPr>
                <w:rFonts w:asciiTheme="majorBidi" w:hAnsiTheme="majorBidi" w:cstheme="majorBidi"/>
                <w:color w:val="221F1F"/>
                <w:spacing w:val="-2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ynamik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10. Siły bezwładności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sługuje się pojęciem siły bezwładności, określa cechy tej siły; (wskazuje przykłady zjawisk będących skutkami działania sił bezwładności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b/>
                <w:color w:val="221F1F"/>
                <w:w w:val="105"/>
              </w:rPr>
              <w:t>doświadczalnie demonstruje działanie siły bezwładności, m.in. na przykładzie pojazdów gwałtownie hamujących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; (plan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modyfikuje przebieg doświadczenia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różnia układy inercjal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układy nieinercjalne; (wyjaśnia na przykładach różnice między opisami zjawisk obserwowanych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jazdach poruszających się ruchem jednostajnie zmiennym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układach inercjalnych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nieinercjalnych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korzystuje informacje pochodząc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y materiałów źródłowych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ym tekstów popularnonaukowych związanych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stępowaniem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kutkami sił bezwładnośc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(proste) typowe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iłami bezwładności oraz opisem zjawisk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układach inercjalnych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nieinercjalnych; (wyodręb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kstów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lustracji informacje kluczowe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złożone (nietypowe)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iłami bezwładności oraz opisami zjawisk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układach inercjalnych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nieinercjalnych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b/>
                <w:color w:val="221F1F"/>
                <w:w w:val="105"/>
              </w:rPr>
              <w:t>Powtórzenie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(powtórzenie wiadom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o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u prostoliniowym; rozwiązywanie zadań dotyczących przyczyn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opisu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lastRenderedPageBreak/>
              <w:t>prostoliniowego; sprawdzian Przyczyn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 ruchu prostoliniowego)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lastRenderedPageBreak/>
              <w:t>realiz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ezentuje projekt związan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badaniem ruchu, opisan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ręczniku (lub inny); prezentuje wyniki doświadczenia domoweg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uje</w:t>
            </w:r>
            <w:r w:rsidRPr="00A66232">
              <w:rPr>
                <w:rFonts w:asciiTheme="majorBidi" w:hAnsiTheme="majorBidi" w:cstheme="majorBidi"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kst:</w:t>
            </w:r>
            <w:r w:rsidRPr="00A66232">
              <w:rPr>
                <w:rFonts w:asciiTheme="majorBidi" w:hAnsiTheme="majorBidi" w:cstheme="majorBidi"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Przyspieszenie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pojazdów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lub</w:t>
            </w:r>
            <w:r w:rsidRPr="00A66232">
              <w:rPr>
                <w:rFonts w:asciiTheme="majorBidi" w:hAnsiTheme="majorBidi" w:cstheme="majorBidi"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nny</w:t>
            </w:r>
            <w:r w:rsidRPr="00A66232">
              <w:rPr>
                <w:rFonts w:asciiTheme="majorBidi" w:hAnsiTheme="majorBidi" w:cstheme="majorBidi"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tyczący</w:t>
            </w:r>
            <w:r w:rsidRPr="00A66232">
              <w:rPr>
                <w:rFonts w:asciiTheme="majorBidi" w:hAnsiTheme="majorBidi" w:cstheme="majorBidi"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go</w:t>
            </w:r>
            <w:r w:rsidRPr="00A66232">
              <w:rPr>
                <w:rFonts w:asciiTheme="majorBidi" w:hAnsiTheme="majorBidi" w:cstheme="majorBidi"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gadnienia;</w:t>
            </w:r>
            <w:r w:rsidRPr="00A66232">
              <w:rPr>
                <w:rFonts w:asciiTheme="majorBidi" w:hAnsiTheme="majorBidi" w:cstheme="majorBidi"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odrębnia</w:t>
            </w:r>
            <w:r w:rsidRPr="00A66232">
              <w:rPr>
                <w:rFonts w:asciiTheme="majorBidi" w:hAnsiTheme="majorBidi" w:cstheme="majorBidi"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nformacje kluczowe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kstów,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abel,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lustracji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la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ywanego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jawiska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bądź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u,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sługuj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ię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nimii przedstawia 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óżnych postaciach; (wykorzystuje informacje pochodząc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y tekstu popularnonaukowego do rozwiązywania zadań lub problemów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amodzielnie wyszuk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analizuje tekst popularnonaukowy dotyczący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lastRenderedPageBreak/>
              <w:t>ruchu prostoliniowego; posługuje się informacjami pochodzącym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y tego tekst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konuj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yntezy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iedzy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o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yczynach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i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u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stoliniowego,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uwzględniając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ory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u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układ odniesienia; przedstawia najważniejsze pojęcia, zasad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leżności, porównuje ruchy jednostajn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dnostajnie</w:t>
            </w:r>
            <w:r w:rsidRPr="00A66232">
              <w:rPr>
                <w:rFonts w:asciiTheme="majorBidi" w:hAnsiTheme="majorBidi" w:cstheme="majorBidi"/>
                <w:color w:val="221F1F"/>
                <w:spacing w:val="-23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mienny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64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typowe (proste)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problemy dotyczące treści rozdziału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Przyczyny</w:t>
            </w:r>
            <w:r w:rsidR="00F9416F"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opis ruchu prostoliniowego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zczególności: (przelicza wielokrotn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wielokrotności oraz jednostki czasu, wyodręb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kstów, tabel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lustracji informacje kluczowe, przedstawia 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óżnych postaciach), posługuje się kartą wybranych wzorów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tałych fizykochemicznych oraz kalkulatorem, wykonuje obliczenia szacunkow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daje analizie otrzymany wynik; (przeprowadza oblicze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pisuje wynik zgodn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sadami zaokrąglania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chowaniem liczby cyfr znaczących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334235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złożone (nietypowe)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problemy dotyczące treści rozdziału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Przyczyny</w:t>
            </w:r>
            <w:r w:rsidR="00F9416F"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opis ruchu prostolinioweg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rozwiązuje test (zestaw zadań) dotyczący treści rozdziału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Przyczyny</w:t>
            </w:r>
            <w:r w:rsidR="00F9416F"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opis ruchu prostoliniowego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; ocenia stopień opanowania wymagań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ym zakresie, formułuje wnioski; ustala sposoby uzupełnienia osiągnięć (jeśli jest to konieczne)</w:t>
            </w:r>
          </w:p>
        </w:tc>
        <w:tc>
          <w:tcPr>
            <w:tcW w:w="1618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zadania zróżnicowane pod względem trudn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łożoności)</w:t>
            </w:r>
          </w:p>
        </w:tc>
      </w:tr>
      <w:tr w:rsidR="00334235" w:rsidRPr="00A66232" w:rsidTr="00CD31D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334235" w:rsidRPr="00A66232" w:rsidRDefault="00334235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b/>
                <w:color w:val="221F1F"/>
                <w:w w:val="105"/>
              </w:rPr>
              <w:t>2. Ruch po okręgu</w:t>
            </w:r>
            <w:r w:rsidR="00F9416F" w:rsidRPr="00A66232">
              <w:rPr>
                <w:rFonts w:asciiTheme="majorBidi" w:hAnsiTheme="majorBidi" w:cstheme="majorBidi"/>
                <w:b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b/>
                <w:color w:val="221F1F"/>
                <w:w w:val="105"/>
              </w:rPr>
              <w:t>grawitacja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(9 godzin lekcyjnych; dodatkowo 2 godziny lekcyjne + 2 godziny lekcyjne na powtórzen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prawdzian)</w:t>
            </w: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A66232"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11. Ruch po okręgu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różnia ruchy prostoliniow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rzywoliniowy; wskaz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toczeniu przykłady ruchu krzywoliniowego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zczególności ruchu po okręg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sługuje się pojęciami okresu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zęstotliwości wraz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ich jednostkami;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lastRenderedPageBreak/>
              <w:t>opisuje związek jednostki częstotliwości (1 Hz)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dnostką czasu (1 s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lastRenderedPageBreak/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je ruch jednostajny po okręgu, posługując się pojęciami: okresu, częstotliw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ędkości liniowej wraz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ch jednostkam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ys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je wektor prędkości liniow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u jednostajnym po okręgu; określa jego cechy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blicza okres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zęstotliwość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ruchu jednostajnym po okręgu; podaje (i </w:t>
            </w:r>
            <w:r w:rsidRPr="00A66232">
              <w:rPr>
                <w:rFonts w:asciiTheme="majorBidi" w:hAnsiTheme="majorBidi" w:cstheme="majorBidi"/>
                <w:color w:val="221F1F"/>
                <w:w w:val="105"/>
                <w:position w:val="2"/>
              </w:rPr>
              <w:t>R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tos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bliczeniach) związek między prędkością liniową a promieniem okręgu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kresem lub częstotliwością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równuje okres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zęstotliw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u po okręgu wybranych ciał; posługuje się informacjami pochodzącym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y materiałów źródłowych: infografiki zamieszczon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ręczniku oraz wybranych tekstów popularnonaukowych lub internet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(proste)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em ruchu jednostajnego po okręgu (przelicza wielokrotn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wielokrotności oraz jednostki czasu, wyodręb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kstów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lustracji informacje kluczowe, przedstawia 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óżnych postaciach); tworzy tekst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ysunki schematycz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elu zilustrowania zjawiska bądź problemu; wykonuje obliczenia szacunkow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daje analizie otrzymany wynik (przeprowadza oblicze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pisuje wynik zgodn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sadami zaokrąglania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chowaniem liczby cyfr znaczących wynikając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kładności danych), posługując się 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złożone (nietypowe)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em ruchu jednostajnego po okręg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  <w:r w:rsidRPr="00A66232"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12. Siła dośrodkowa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spacing w:val="-4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 xml:space="preserve">opisuje (posługując </w:t>
            </w:r>
            <w:r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 xml:space="preserve">się </w:t>
            </w: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 xml:space="preserve">przykładami), </w:t>
            </w:r>
            <w:r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 xml:space="preserve">jaki </w:t>
            </w: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 xml:space="preserve">skutek wywołuje </w:t>
            </w:r>
            <w:r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 xml:space="preserve">siła </w:t>
            </w: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 xml:space="preserve">działająca prostopadle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do </w:t>
            </w: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>kierunku ruch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skazuj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iłę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środkową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ako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yczynę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u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dnostajnego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kręgu,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kreśla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j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echy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kierunek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wrot);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skazuj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ykłady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ił,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tór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ełnią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funkcję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iły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środkowej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prowadza doświadczenie, korzystając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go opisu – obserwuje skutki działania siły dośrodkowej (ilustruje je na schematycznym rysunku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b/>
                <w:color w:val="221F1F"/>
                <w:w w:val="105"/>
              </w:rPr>
              <w:t>doświadczalnie bada związek między siłą dośrodkową a masą, prędkością liniową</w:t>
            </w:r>
            <w:r w:rsidR="00F9416F" w:rsidRPr="00A66232">
              <w:rPr>
                <w:rFonts w:asciiTheme="majorBidi" w:hAnsiTheme="majorBidi" w:cstheme="majorBidi"/>
                <w:b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b/>
                <w:color w:val="221F1F"/>
                <w:w w:val="105"/>
              </w:rPr>
              <w:t>promieniem</w:t>
            </w:r>
            <w:r w:rsidR="00F9416F" w:rsidRPr="00A66232">
              <w:rPr>
                <w:rFonts w:asciiTheme="majorBidi" w:hAnsiTheme="majorBidi" w:cstheme="majorBidi"/>
                <w:b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b/>
                <w:color w:val="221F1F"/>
                <w:w w:val="105"/>
              </w:rPr>
              <w:t>ruchu jednostajnym po okręgu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, korzystając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 doświadczenia; opracow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uje wyniki doświadczenia, formułuje wnioski (plan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modyfikuje przebieg doświadczenia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jaśnia (na wybranym przykładzie), jak wartość siły dośrodkowej zależy od mas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ędkości ciała oraz promienia okręg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spacing w:val="-6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rozwiązuje (proste)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>typowe zadania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>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ruchem 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jednostajnym </w:t>
            </w: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 xml:space="preserve">po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>okręgu,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wykorzystaniem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związku między siłą 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dośrodkową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a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>masą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prędkością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liniową ciała oraz 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promieniem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>okręg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złożone (nietypowe)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em jednostajnym po okręgu,</w:t>
            </w:r>
          </w:p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 wykorzystaniem związku między siłą dośrodkową a masą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ędkością ciała oraz promieniem okręg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13. Obliczanie siły</w:t>
            </w:r>
          </w:p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środkowej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skazuje siłę dośrodkową jako przyczynę ruchu jednostajnego po okręgu (rys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je wektor siły dośrodkowej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nterpretuje związek między siłą dośrodkową a masą, prędkością liniową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mieniem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ruchu jednostajnym po okręgu na podstawie wyników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lastRenderedPageBreak/>
              <w:t>doświadczenia; zapisuje wzór na wartość siły dośrodkowej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uje (jakościowo) na wybranych przykładach ruchu, jakie siły pełnią funkcję siły dośrodkowej (np. siły: tarcia, elektrostatyczna, naprężenia nici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  <w:position w:val="2"/>
              </w:rPr>
              <w:t>R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tosuje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bliczeniach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wiązek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między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iłą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środkową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masą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iała,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go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ędkością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liniową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mieniem</w:t>
            </w:r>
            <w:r w:rsidRPr="00A66232">
              <w:rPr>
                <w:rFonts w:asciiTheme="majorBidi" w:hAnsiTheme="majorBidi" w:cstheme="majorBidi"/>
                <w:color w:val="221F1F"/>
                <w:spacing w:val="-14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kręg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nazywa obracający się układ odniesienia układem nieinercjalnym (posługuje się pojęciem siły odśrodkowej jako siły bezwładności działając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ym układzie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spacing w:val="-7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  <w:position w:val="2"/>
              </w:rPr>
              <w:t>R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>opisuje siły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>układzie nieinercjalnym związanym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obracającym 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się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ciałem;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  <w:position w:val="2"/>
              </w:rPr>
              <w:t>R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omawia </w:t>
            </w: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 xml:space="preserve">na 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przykładzie obracającej 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się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>tarczy (lub innym) różnice między opisami ruchu ciał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>układach inercjalnych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>nieinercjalnych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(proste) typowe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em jednostajnym po okręgu (przelicza wielokrotn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wielokrotności oraz jednostki czasu; wyodręb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kstów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lustracji informacje kluczowe, przedstawia 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óżnych postaciach); tworzy tekst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ysunki schematycz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elu zilustrowania zjawiska bądź problemu; wykonuje obliczenia szacunkow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daje analizie otrzymany wynik (przeprowadza oblicze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pisuje wynik zgodn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sadami zaokrąglania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chowaniem liczby cyfr znaczących wynikając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kładności danych), posługując się 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złożone (nietypowe)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em jednostajnym po okręg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14. Grawitacja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sługuj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ię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jęciem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iły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iężkości;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tosuje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bliczeniach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wiązek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lastRenderedPageBreak/>
              <w:t>między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iłą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iężkości,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masą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yspieszeniem</w:t>
            </w:r>
            <w:r w:rsidRPr="00A66232">
              <w:rPr>
                <w:rFonts w:asciiTheme="majorBidi" w:hAnsiTheme="majorBidi" w:cstheme="majorBidi"/>
                <w:color w:val="221F1F"/>
                <w:spacing w:val="-21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grawitacyjny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lastRenderedPageBreak/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skaz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toczeniu przykłady oddziaływania grawitacyjnego (wskazuje siłę grawitacji jako przyczynę spadania ciał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spacing w:val="-7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formułuje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prawo 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powszechnego ciążenia; posługuje 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się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prawem 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powszechnego ciążenia </w:t>
            </w: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 xml:space="preserve">do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opisu 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oddziaływania grawitacyjnego; ilustruje </w:t>
            </w: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 xml:space="preserve">na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rysunku 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schematycznym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siły 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>oddziaływania grawitacyjneg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a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nterpretuje wzór na siłę grawitacji postaci</w:t>
            </w:r>
            <w:r w:rsidRPr="00A66232">
              <w:rPr>
                <w:rFonts w:asciiTheme="majorBidi" w:hAnsiTheme="majorBidi" w:cstheme="majorBidi"/>
                <w:color w:val="221F1F"/>
                <w:w w:val="105"/>
                <w:position w:val="5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=</m:t>
              </m:r>
              <m:r>
                <w:rPr>
                  <w:rFonts w:ascii="Cambria Math" w:hAnsi="Cambria Math" w:cstheme="majorBidi"/>
                </w:rPr>
                <m:t>G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den>
              </m:f>
            </m:oMath>
            <w:r w:rsidRPr="00A66232">
              <w:rPr>
                <w:rFonts w:asciiTheme="majorBidi" w:hAnsiTheme="majorBidi" w:cstheme="majorBidi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stosuje ten wzór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bliczeniach); posługuje się pojęciem stałej grawitacji; podaje jej wartość, korzystając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materiałów pomocniczych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D7A17" w:rsidRPr="00A66232" w:rsidRDefault="00CD7A17">
      <w:pPr>
        <w:rPr>
          <w:rFonts w:asciiTheme="majorBidi" w:hAnsiTheme="majorBidi" w:cstheme="majorBidi"/>
        </w:rPr>
      </w:pPr>
    </w:p>
    <w:p w:rsidR="00CD7A17" w:rsidRPr="00A66232" w:rsidRDefault="00CD7A17">
      <w:pPr>
        <w:rPr>
          <w:rFonts w:asciiTheme="majorBidi" w:hAnsiTheme="majorBidi" w:cstheme="majorBidi"/>
        </w:rPr>
      </w:pPr>
    </w:p>
    <w:tbl>
      <w:tblPr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89"/>
        <w:gridCol w:w="7677"/>
        <w:gridCol w:w="1010"/>
        <w:gridCol w:w="1153"/>
        <w:gridCol w:w="1212"/>
        <w:gridCol w:w="1153"/>
      </w:tblGrid>
      <w:tr w:rsidR="00FD43F3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dstawia wybrane informac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historii odkryć związanych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grawitacją na podstawie analizy tekstu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podręcznika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 xml:space="preserve">Jak można zmierzyć masę Ziemi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lub innego, samodzielnie wybranego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(proste) typowe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em oddziaływania grawitacyjnego (przelicza wielokrotn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wielokrotności; wyodręb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kstów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lustracji informacje kluczowe, przedstawia 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óżnych postaciach); tworzy rysunki schematycz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elu zilustrowania zjawiska bądź problemu; wykonuje obliczenia szacunkow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daje analizie otrzymany wynik (przeprowadza oblicze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pisuje wynik zgodn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sadami zaokrąglania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chowaniem liczby cyfr znaczących wynikając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kładności danych), posługując się 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złożone (nietypowe)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opisem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lastRenderedPageBreak/>
              <w:t>oddziaływania grawitacyjneg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15. Siła grawitacji jako siła dośrodkowa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twierdza, że funkcję siły dośrodkow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u ciał niebieskich pełni siła grawitacji; wskazuje siłę grawitacji jako przyczynę ruchu krzywoliniowego ciał niebieskich (planet, księżyców); określa wpływ siły grawitacji na tor ruchu tych ciał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skazuje siłę grawitacji jako siłę dośrodkową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u po orbicie kołowej; wyjaśnia, dlaczego planety krążą wokół Słońca, a księżyce – wokół planet, a nie odwrotnie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lustruje właściwości siły grawitacji, posługując się analogią – porównuje ruch piłeczki przyczepionej do sznurk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em Księżyca wokół Ziem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jaśnia, dlaczego Księżyc nie spada na Ziemię; ilustruje na rysunku schematycznym siły oddziaływania grawitacyjnego między tymi ciałam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spacing w:val="-6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opisuje 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wzajemne okrążanie 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się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dwóch 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przyciągających 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się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ciał </w:t>
            </w: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 xml:space="preserve">na 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przykładzie podwójnych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>układów gwiazd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spacing w:val="-4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>przedstawia wybrane informacje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>historii odkryć związanych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>grawitacją,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>szczególności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 xml:space="preserve">teorią ruchu Księżyca,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na </w:t>
            </w: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>podstawie analizy tekstu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 xml:space="preserve">podręcznika Działo Newtona </w:t>
            </w:r>
            <w:r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 xml:space="preserve">(lub </w:t>
            </w: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>innego, samodzielnie wybranego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(proste) typowe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ddziaływaniem grawitacyjnym oraz ruchem planet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siężyców (wyodręb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kstów, tabel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lustracji informacje kluczowe, przedstawia je</w:t>
            </w:r>
          </w:p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 różnych postaciach); wykonuje obliczenia szacunkow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daje analizie otrzymany wynik (wykonuje oblicze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pisuje wynik zgodn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sadami zaokrąglania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chowaniem liczby cyfr znaczących wynikając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kładności danych), posługując się 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złożone (nietypowe)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ddziaływaniem grawitacyjnym oraz ruchem planet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siężyców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b/>
                <w:color w:val="221F1F"/>
                <w:w w:val="105"/>
              </w:rPr>
              <w:t>Temat dodatkowy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. Amatorskie obserwacje astronomiczne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  <w:position w:val="2"/>
              </w:rPr>
              <w:t>R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ie, jak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gdzie można przeprowadzać obserwacje astronomiczne; wymie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strzega zasady bezpieczeństwa podczas obserwacji nieb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  <w:position w:val="2"/>
              </w:rPr>
              <w:t>R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je wygląd nieba nocą oraz widomy obrót nieb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iągu doby, wyjaś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zego on wynika; posługuje się pojęciami: Gwiazda Polarna, gwiazdozbiory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  <w:position w:val="2"/>
              </w:rPr>
              <w:t>R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orzysta ze stron internetowych pomocnych podczas obserwacji astronomicznych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  <w:position w:val="2"/>
              </w:rPr>
              <w:t>R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jaśnia, jak korzystać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apierowej lub internetowej mapy nieb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  <w:position w:val="2"/>
              </w:rPr>
              <w:t>R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prowadza wybrane obserwacje nieba za pomocą smartfonu lub korzystając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mapy nieb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ch opisu; (plan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modyfikuje ich przebieg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  <w:position w:val="2"/>
              </w:rPr>
              <w:t>R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(proste) zadania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bserwacjami nieb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16. Ruch satelitów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skazuje siłę grawitacji jako siłę dośrodkową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u satelitów wokół Ziem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mawia ruch satelitów wokół Ziemi; posługuje się pojęciem satelity geostacjonarnego, omawia ruch tego satelit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możliwość jego wykorzystani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prowadza wzór na prędkość satelity; rozróżnia prędkości kosmiczne pierwszą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rugą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a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nterpretuje wzór na prędkość satelity; oblicza wartość prędkości na orbicie kołow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o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wolnym promieni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dstawia najważniejsze fakt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historii lotów kosmicznych; podaje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lastRenderedPageBreak/>
              <w:t>przykłady zastosowania satelitów na podstawie informacji zamieszczonych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ręczniku (lub innych – samodzielnie wybranych – materiałów źródłowych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(proste) typowe zadania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em satelitów wokół Ziemi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korzystaniem wzoru na prędkość satelity (wyodręb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kstów, tabel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lustracji informacje kluczowe, przedstawia 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óżnych postaciach); wykonuje obliczenia szacunkow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daje analizie otrzymany wynik (wykonuje oblicze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pisuje wynik zgodn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sadami zaokrąglania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chowaniem liczby cyfr znaczących wynikając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kładności danych), posługując się 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złożone (nietypowe)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em satelitów wokół Ziemi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korzystaniem wzoru na prędkość satelity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17. Ciężar</w:t>
            </w:r>
          </w:p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 nieważkość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twierdza, że wagi sprężynow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elektroniczna bezpośrednio mierzą siłę nacisku ciała, które się na nich znajduje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prowadza doświadczenia polegające na obserwowaniu: stanu przeciążenia, stanu nieważkości oraz pozornych zmian ciężaru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indzie; opis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uje wyniki doświadczeń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bserwacj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je stan nieważk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tan przeciążenia, podaje warunk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ykłady ich występowania; wyjaśnia, na czym polega nieważkość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tatku kosmiczny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uje siły działające na ciało poruszające się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yspieszeniem skierowanym pionowo (na przykładzie pasażer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yspieszającej lub hamującej windzie lub innym); ilustruje je na schematycznym rysunk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  <w:position w:val="2"/>
              </w:rPr>
              <w:t>R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je stan niedociążenia, podaje warunk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ykłady jego występowani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blicza wskazania wag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ruszającej się windzie (ruszając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górę lub </w:t>
            </w:r>
            <w:r w:rsidRPr="00A66232">
              <w:rPr>
                <w:rFonts w:asciiTheme="majorBidi" w:hAnsiTheme="majorBidi" w:cstheme="majorBidi"/>
                <w:color w:val="221F1F"/>
                <w:w w:val="105"/>
                <w:position w:val="2"/>
              </w:rPr>
              <w:t>R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 dół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(proste) typowe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ywaniem stanów: nieważkości, przeciąże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  <w:position w:val="2"/>
              </w:rPr>
              <w:t>R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niedociążenia (wyodręb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kstów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lustracji informacje kluczowe, przedstawia je</w:t>
            </w:r>
          </w:p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 różnych postaciach); wykonuje obliczenia szacunkow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daje analizie otrzymany wynik (wykonuje oblicze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pisuje wynik zgodn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sadami zaokrąglania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chowaniem liczby cyfr znaczących wynikając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kładności danych), posługując się 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złożone (nietypowe)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ywaniem stanów: nieważkości, przeciąże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  <w:position w:val="2"/>
              </w:rPr>
              <w:t>R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niedociążeni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18. Księżyc – towarzysz Ziemi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je wygląd powierzchni Księżyca oraz jego miejsc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Układzie Słoneczny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prowadza doświadczenia modelowe lub obserwacje – faz Księżyca, ruchu Księżyca wokół Ziemi (faz Wenus), korzystając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ch opisów (lub własnych obserwacji); opisuje wyniki doświadczeń</w:t>
            </w:r>
          </w:p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 obserwacj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jaśnia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mechanizm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wstawania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faz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siężyca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raz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ćmień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ako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onsekwencji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stoliniowego rozchodzenia się światł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środku jednorodnym (opisuje, kiedy następuje zaćmienie Księżyca, a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iedy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–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ćmieni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łońca;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lustruj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o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na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ysunkach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chematycznych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korzystuje informacje pochodząc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y materiałów źródłowych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ym tekstów popularnonaukowych związanych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stępowaniem faz Księżyca oraz zaćmień Księżyc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łońc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(proste) typowe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 wynikając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lastRenderedPageBreak/>
              <w:t>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onsekwencji prostoliniowego rozchodzenia się światła oraz ruchu Księżyc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iem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Układzie Słonecznym (wyodręb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kstów, tabel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lustracji informacje kluczowe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lastRenderedPageBreak/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złożone (nietypowe)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 wynikając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onsekwencji ruchu Księżyc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iem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Układzie Słoneczny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19. Układ Słoneczny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je, jak poruszają się po niebie gwiazd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lanety, gdy obserwujemy 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iemi; wskazuje przyczynę pozornego ruchu nieb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je budowę Układu Słonecznego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go miejsc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Galaktyce; posługuje się pojęciami jednostki astronomiczn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ku świetlneg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je budowę planet Układu Słonecznego oraz inne obiekty Układu Słoneczneg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prowadza obserwacje księżyców Jowisz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ierścieni Saturna; opisuje wyniki obserwacj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je rozwój astronomii od czasów Kopernika do czasów Newtona (posługuje się informacjami pochodzącym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y materiałów źródłowych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ym tekstów popularnonaukowych dotyczących rozwoju astronomii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spacing w:val="-3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>rozwiązuje (proste) typowe zadania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>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>budową Układu Słonecznego,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>szczególności wyodrębnia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>tekstów, tabel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 xml:space="preserve">ilustracji informacje kluczowe; przedstawia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 xml:space="preserve">różnych postaciach), posługuje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się </w:t>
            </w:r>
            <w:r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>kartą wybranych wzorów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>stałych fizykochemicznych oraz kalkulatorem, wykonuje obliczenia szacunkowe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>poddaje analizie otrzymany wynik (wykonuje obliczenia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>zapisuje wynik zgodnie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>zasadami zaokrąglania,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 xml:space="preserve">zachowaniem liczby cyfr znaczących), posługując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się </w:t>
            </w:r>
            <w:r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>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złożone (nietypowe)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problemy dotyczące budowy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lastRenderedPageBreak/>
              <w:t>Układu Słonecznego oraz ruchu planet wokół Słońc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u Księżyca wokół Ziem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b/>
                <w:color w:val="221F1F"/>
                <w:w w:val="105"/>
              </w:rPr>
              <w:t>Temat dodatkowy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.</w:t>
            </w:r>
          </w:p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awa Keplera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  <w:position w:val="2"/>
              </w:rPr>
              <w:t>R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mienia prawa rządzące ruchem planet wokół Słońc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em księżyców wokół planet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  <w:position w:val="2"/>
              </w:rPr>
              <w:t>R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tos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bliczeniach trzecie prawo Keplera dla orbit kołowych; interpretuje to prawo jako konsekwencję prawa powszechnego ciążeni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dstawia informacje dotyczące odkryć Izaaka Newton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ana Keplera, kluczowych dla rozwoju fizyk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sługuje się informacjami pochodzącym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y materiałów źródłowych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ym tekstów popularnonaukowych dotyczących rozwoju astronomi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dstawia rozwój astronomii od czasów Kopernika do czasów Newton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b/>
                <w:color w:val="221F1F"/>
                <w:w w:val="105"/>
              </w:rPr>
              <w:t>Powtórzenie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(Powtórzenie wiadom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o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u po okręgu</w:t>
            </w:r>
          </w:p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 grawitacji; rozwiązywanie zadań dotyczących ruchu po okręgu</w:t>
            </w:r>
          </w:p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i grawitacji; sprawdzian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lastRenderedPageBreak/>
              <w:t>Ruch po okręgu</w:t>
            </w:r>
            <w:r w:rsidR="00F9416F"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grawitacja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)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lastRenderedPageBreak/>
              <w:t>realizuje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ezentuje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jekt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Satelity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any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ręczniku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lub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nny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–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wiązany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em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kręgu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grawitacją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analizuje tekst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Nieoceniony towarzysz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; wyodrębnia informacje kluczowe, posługuje się nimi</w:t>
            </w:r>
          </w:p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 przedstawia 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óżnych postaciach (wykorzystuje informacje pochodząc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y tekstu popularnonaukowego do rozwiązywania zadań lub problemów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amodzielnie poszuk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uje tekst popularnonaukowy dotyczący ruchu po okręgu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grawitacji; posługuje się informacjami pochodzącym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y tego tekst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konuj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yntezy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iedzy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o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uchu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kręgu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grawitacji;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dstawia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najważniejsz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jęcia,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sad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leżnośc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typowe (proste)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problemy dotyczące treści rozdziału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Ruch po okręgu</w:t>
            </w:r>
            <w:r w:rsidR="00F9416F"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grawitacja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zczególności: (przelicza wielokrotn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wielokrotności oraz jednostki czasu; wyodrębnia</w:t>
            </w:r>
          </w:p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 tekstów, tabel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lustracji informacje kluczowe, przedstawia 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óżnych postaciach), posługuje się kartą wybranych wzorów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tałych fizykochemicznych oraz kalkulatorem, wykonuje obliczenia szacunkow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daje analizie otrzymany wynik (wykonuje oblicze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pisuje wynik zgodnie</w:t>
            </w:r>
          </w:p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 zasadami zaokrąglania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chowaniem liczby cyfr znaczących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łożone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nietypowe)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dania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tyczące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reści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działu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Ruch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po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okręgu</w:t>
            </w:r>
            <w:r w:rsidR="00F9416F"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grawitacj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ind w:hanging="1"/>
              <w:contextualSpacing/>
              <w:jc w:val="both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st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zestaw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dań)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tyczący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reści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działu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Ruch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po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okręgu</w:t>
            </w:r>
            <w:r w:rsidR="00F9416F" w:rsidRPr="00A66232">
              <w:rPr>
                <w:rFonts w:asciiTheme="majorBidi" w:hAnsiTheme="majorBidi" w:cstheme="majorBidi"/>
                <w:i/>
                <w:iCs/>
                <w:color w:val="221F1F"/>
                <w:spacing w:val="-5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grawitacja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;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cenia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topień opanowania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magań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ym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kresie,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formułuj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nioski;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ustala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posoby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uzupełnienia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siągnięć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jeśli jest to</w:t>
            </w:r>
            <w:r w:rsidRPr="00A66232">
              <w:rPr>
                <w:rFonts w:asciiTheme="majorBidi" w:hAnsiTheme="majorBidi" w:cstheme="majorBidi"/>
                <w:color w:val="221F1F"/>
                <w:spacing w:val="-12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onieczne)</w:t>
            </w:r>
          </w:p>
        </w:tc>
        <w:tc>
          <w:tcPr>
            <w:tcW w:w="1618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zadania zróżnicowane pod względem trudn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łożoności)</w:t>
            </w:r>
          </w:p>
        </w:tc>
      </w:tr>
      <w:tr w:rsidR="00FD43F3" w:rsidRPr="00A66232" w:rsidTr="00CD31D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b/>
                <w:color w:val="221F1F"/>
                <w:w w:val="105"/>
              </w:rPr>
              <w:t>3. Praca, moc, energia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(4 godziny lekcyjne + 2 godziny na powtórzen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prawdzian)</w:t>
            </w: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20. Prac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energia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sługuje się pojęciami: pracy mechanicznej, energii kinetycznej, energii potencjalnej grawitacji, energii potencjalnej sprężystości, energii wewnętrznej, wraz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ch jednostkami; wskazuje przykłady wykonywania prac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życiu codziennym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ac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ensie fizycznym; opisuje wykonaną pracę jako zmianę energi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stos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bliczeniach związek prac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iłą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rogą, na jakiej ta praca została wykonana, gdy kierunek działania siły jest zgodn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ierunkiem ruchu ciała); wykazuje na przykładach, że siła działająca przeciwnie do kierunku ruchu wykonuje pracę ujemną, a gdy siła jest prostopadła do kierunku ruchu, praca jest równa zer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doświadczalnie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znacza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konaną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acę,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orzystając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świadczenia);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racow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uje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niki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świadczenia,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uwzględniając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niepewności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miarowe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both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j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na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ykładach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toczenia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óżn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formy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energii;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kazuje,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ż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energię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ewnętrzną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układu można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mienić,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konując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nad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nim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acę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lub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kazując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ń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energię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staci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iepła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analizuje przekazywanie energii na wybranym</w:t>
            </w:r>
            <w:r w:rsidRPr="00A66232">
              <w:rPr>
                <w:rFonts w:asciiTheme="majorBidi" w:hAnsiTheme="majorBidi" w:cstheme="majorBidi"/>
                <w:color w:val="221F1F"/>
                <w:spacing w:val="-32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ykładzie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  <w:position w:val="2"/>
              </w:rPr>
              <w:t>R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uje zależność pracy od kąta między wektorem siły a kierunkiem ruchu ciał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sługuje się informacjami pochodzącym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y materiałów źródłowych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ym tekstów popularnonaukowych dotyczących energi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acy mechanicznej oraz historii odkryć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nimi związanych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(proste) typowe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energią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acą mechaniczną (wyodręb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kstów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lustracji informacje kluczowe); wykonuje obliczenia szacunkow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daje analizie otrzymany wynik (wykonuje oblicze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pisuje wynik zgodn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sadami zaokrąglania,</w:t>
            </w:r>
          </w:p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 zachowaniem liczby cyfr znaczących wynikając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kładności danych), posługując się 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złożone (nietypowe)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energią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acą mechaniczną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21. Energia </w:t>
            </w:r>
            <w:r w:rsidRPr="00A66232">
              <w:rPr>
                <w:rFonts w:asciiTheme="majorBidi" w:hAnsiTheme="majorBidi" w:cstheme="majorBidi"/>
                <w:color w:val="221F1F"/>
              </w:rPr>
              <w:t>mechaniczna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sługuje się pojęciami: energii kinetycznej, energii potencjaln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energii mechanicznej, wraz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ch jednostkam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je sposoby obliczania energii potencjaln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inetycznej; wyznacza zmianę energii potencjalnej grawitacj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tos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bliczeniach wzory na energię potencjalną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energię kinetyczną oraz związek między siłą ciężkości, masą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yspieszeniem grawitacyjny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równuje ciężar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energię potencjalną na różnych ciałach niebieskich, korzystając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abeli wartości przyspieszenia grawitacyjneg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prowadza doświadczenie, korzystając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go opisu – bada przemiany energii mechanicznej (plan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modyfikuje jego przebieg); przedstawia wyniki doświadcze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formułuje wniosk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(proste) typowe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bliczaniem energii potencjaln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energii kinetycznej (przelicza wielokrotn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wielokrotności, wyodręb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kstów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lustracji informacje kluczow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dstawia 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óżnych postaciach); wykonuje obliczenia szacunkow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daje analizie otrzymany wynik (wykonuje oblicze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pisuje wynik zgodn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sadami zaokrąglania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chowaniem liczby cyfr znaczących wynikając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kładności danych), posługując się 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łożone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nietypowe)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dania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wiązane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bliczaniem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energii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tencjaln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energii</w:t>
            </w:r>
            <w:r w:rsidRPr="00A66232">
              <w:rPr>
                <w:rFonts w:asciiTheme="majorBidi" w:hAnsiTheme="majorBidi" w:cstheme="majorBidi"/>
                <w:color w:val="221F1F"/>
                <w:spacing w:val="-13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inetycznej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22. Przemiany energii mechanicznej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sługuje się pojęciami: energii kinetycznej, energii potencjalnej, energii mechaniczn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energii wewnętrznej, wraz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ch jednostkam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prowadza doświadczenia (bada przemiany energii), korzystając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ch opisu; przedstaw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uje wyniki, formułuje wniosk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formułuje zasadę zachowania energii (wykorzystuje ją do opisu zjawisk zachodzących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toczeniu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formułuje zasadę zachowania energii mechanicznej; wyjaśnia, kiedy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lastRenderedPageBreak/>
              <w:t>można ją stosować (stosuje zasadę zachowania energii mechaniczn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bliczeniach; wykazuje jej użyteczność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ie spadku swobodnego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lastRenderedPageBreak/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skaz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uje przykłady przemian energii na podstawie własnych obserwacji, korzystając</w:t>
            </w:r>
          </w:p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ind w:hanging="1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</w:t>
            </w:r>
            <w:r w:rsidRPr="00A66232">
              <w:rPr>
                <w:rFonts w:asciiTheme="majorBidi" w:hAnsiTheme="majorBidi" w:cstheme="majorBidi"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nfografiki</w:t>
            </w:r>
            <w:r w:rsidRPr="00A66232">
              <w:rPr>
                <w:rFonts w:asciiTheme="majorBidi" w:hAnsiTheme="majorBidi" w:cstheme="majorBidi"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Przykłady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przemian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energii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lub</w:t>
            </w:r>
            <w:r w:rsidRPr="00A66232">
              <w:rPr>
                <w:rFonts w:asciiTheme="majorBidi" w:hAnsiTheme="majorBidi" w:cstheme="majorBidi"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nnych</w:t>
            </w:r>
            <w:r w:rsidRPr="00A66232">
              <w:rPr>
                <w:rFonts w:asciiTheme="majorBidi" w:hAnsiTheme="majorBidi" w:cstheme="majorBidi"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materiałów</w:t>
            </w:r>
            <w:r w:rsidRPr="00A66232">
              <w:rPr>
                <w:rFonts w:asciiTheme="majorBidi" w:hAnsiTheme="majorBidi" w:cstheme="majorBidi"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źródłowych</w:t>
            </w:r>
            <w:r w:rsidRPr="00A66232">
              <w:rPr>
                <w:rFonts w:asciiTheme="majorBidi" w:hAnsiTheme="majorBidi" w:cstheme="majorBidi"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analizuje</w:t>
            </w:r>
            <w:r w:rsidRPr="00A66232">
              <w:rPr>
                <w:rFonts w:asciiTheme="majorBidi" w:hAnsiTheme="majorBidi" w:cstheme="majorBidi"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miany</w:t>
            </w:r>
            <w:r w:rsidRPr="00A66232">
              <w:rPr>
                <w:rFonts w:asciiTheme="majorBidi" w:hAnsiTheme="majorBidi" w:cstheme="majorBidi"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energii na wybranym</w:t>
            </w:r>
            <w:r w:rsidRPr="00A66232">
              <w:rPr>
                <w:rFonts w:asciiTheme="majorBidi" w:hAnsiTheme="majorBidi" w:cstheme="majorBidi"/>
                <w:color w:val="221F1F"/>
                <w:spacing w:val="-1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ykładzie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sługuje się informacjami pochodzącym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y materiałów źródłowych dotyczących przemian energi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</w:t>
            </w:r>
            <w:r w:rsidRPr="00A66232">
              <w:rPr>
                <w:rFonts w:asciiTheme="majorBidi" w:hAnsiTheme="majorBidi" w:cstheme="majorBidi"/>
                <w:color w:val="221F1F"/>
                <w:spacing w:val="-10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proste)</w:t>
            </w:r>
            <w:r w:rsidRPr="00A66232">
              <w:rPr>
                <w:rFonts w:asciiTheme="majorBidi" w:hAnsiTheme="majorBidi" w:cstheme="majorBidi"/>
                <w:color w:val="221F1F"/>
                <w:spacing w:val="-10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ypowe</w:t>
            </w:r>
            <w:r w:rsidRPr="00A66232">
              <w:rPr>
                <w:rFonts w:asciiTheme="majorBidi" w:hAnsiTheme="majorBidi" w:cstheme="majorBidi"/>
                <w:color w:val="221F1F"/>
                <w:spacing w:val="-10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dania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10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</w:t>
            </w:r>
            <w:r w:rsidRPr="00A66232">
              <w:rPr>
                <w:rFonts w:asciiTheme="majorBidi" w:hAnsiTheme="majorBidi" w:cstheme="majorBidi"/>
                <w:color w:val="221F1F"/>
                <w:spacing w:val="-10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wiązane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10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mianami</w:t>
            </w:r>
            <w:r w:rsidRPr="00A66232">
              <w:rPr>
                <w:rFonts w:asciiTheme="majorBidi" w:hAnsiTheme="majorBidi" w:cstheme="majorBidi"/>
                <w:color w:val="221F1F"/>
                <w:spacing w:val="-12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energii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10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>wykorzystaniem</w:t>
            </w:r>
            <w:r w:rsidRPr="00A66232">
              <w:rPr>
                <w:rFonts w:asciiTheme="majorBidi" w:hAnsiTheme="majorBidi" w:cstheme="majorBidi"/>
                <w:color w:val="221F1F"/>
                <w:spacing w:val="-14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sady zachowania energii mechanicznej (wyodręb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kstów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lustracji informacje kluczow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dstawia 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óżnych postaciach); wykonuje obliczenia szacunkow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daje analizie otrzymany wynik (wykonuje oblicze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pisuje wynik zgodn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sadami zaokrąglania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chowaniem liczby cyfr znaczących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nikającej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kładności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anych),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sługując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ię</w:t>
            </w:r>
            <w:r w:rsidRPr="00A66232">
              <w:rPr>
                <w:rFonts w:asciiTheme="majorBidi" w:hAnsiTheme="majorBidi" w:cstheme="majorBidi"/>
                <w:color w:val="221F1F"/>
                <w:spacing w:val="-8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</w:t>
            </w:r>
            <w:r w:rsidRPr="00A66232">
              <w:rPr>
                <w:rFonts w:asciiTheme="majorBidi" w:hAnsiTheme="majorBidi" w:cstheme="majorBidi"/>
                <w:color w:val="221F1F"/>
                <w:spacing w:val="-10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łożone</w:t>
            </w:r>
            <w:r w:rsidRPr="00A66232">
              <w:rPr>
                <w:rFonts w:asciiTheme="majorBidi" w:hAnsiTheme="majorBidi" w:cstheme="majorBidi"/>
                <w:color w:val="221F1F"/>
                <w:spacing w:val="-10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nietypowe)</w:t>
            </w:r>
            <w:r w:rsidRPr="00A66232">
              <w:rPr>
                <w:rFonts w:asciiTheme="majorBidi" w:hAnsiTheme="majorBidi" w:cstheme="majorBidi"/>
                <w:color w:val="221F1F"/>
                <w:spacing w:val="-10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dania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10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</w:t>
            </w:r>
            <w:r w:rsidRPr="00A66232">
              <w:rPr>
                <w:rFonts w:asciiTheme="majorBidi" w:hAnsiTheme="majorBidi" w:cstheme="majorBidi"/>
                <w:color w:val="221F1F"/>
                <w:spacing w:val="-10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wiązane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11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mianami</w:t>
            </w:r>
            <w:r w:rsidRPr="00A66232">
              <w:rPr>
                <w:rFonts w:asciiTheme="majorBidi" w:hAnsiTheme="majorBidi" w:cstheme="majorBidi"/>
                <w:color w:val="221F1F"/>
                <w:spacing w:val="-12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energii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11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 xml:space="preserve">wykorzystaniem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sady zachowania energii</w:t>
            </w:r>
            <w:r w:rsidRPr="00A66232">
              <w:rPr>
                <w:rFonts w:asciiTheme="majorBidi" w:hAnsiTheme="majorBidi" w:cstheme="majorBidi"/>
                <w:color w:val="221F1F"/>
                <w:spacing w:val="-2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mechanicznej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23. Moc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sługuje się pojęciem mocy wraz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j jednostką; porównuje moce różnych urządzeń (opisuje związek jednostki moc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dnostkami podstawowymi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a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nterpretuje wzór na obliczanie mocy; stos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bliczeniach związek moc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acą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zasem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akim ta praca została wykonan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jaśnia związek energii zużytej przez dane urządzen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określonym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lastRenderedPageBreak/>
              <w:t>czas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mocą tego urządzenia ,</w:t>
            </w:r>
            <m:oMath>
              <m:r>
                <w:rPr>
                  <w:rFonts w:ascii="Cambria Math" w:hAnsi="Cambria Math" w:cstheme="majorBidi"/>
                  <w:color w:val="221F1F"/>
                  <w:w w:val="105"/>
                </w:rPr>
                <m:t>E = P ∙ t</m:t>
              </m:r>
            </m:oMath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, stosuje ten związek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bliczeniach; posługuje się pojęciem kilowatogodziny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lan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prowadza doświadczenie – wyznacza moc swojego organizmu podczas rozpędzania się na rowerze; opracowuje wyniki doświadczenia, uwzględniając niepewności pomiarowe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sługuje się informacjami pochodzącym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y tekstów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ręcznika dotyczących moc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energii (lub innych materiałów źródłowych, samodzielnie wybranych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</w:t>
            </w:r>
            <w:r w:rsidRPr="00A66232">
              <w:rPr>
                <w:rFonts w:asciiTheme="majorBidi" w:hAnsiTheme="majorBidi" w:cstheme="majorBidi"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proste)</w:t>
            </w:r>
            <w:r w:rsidRPr="00A66232">
              <w:rPr>
                <w:rFonts w:asciiTheme="majorBidi" w:hAnsiTheme="majorBidi" w:cstheme="majorBidi"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ypowe</w:t>
            </w:r>
            <w:r w:rsidRPr="00A66232">
              <w:rPr>
                <w:rFonts w:asciiTheme="majorBidi" w:hAnsiTheme="majorBidi" w:cstheme="majorBidi"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dania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9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</w:t>
            </w:r>
            <w:r w:rsidRPr="00A66232">
              <w:rPr>
                <w:rFonts w:asciiTheme="majorBidi" w:hAnsiTheme="majorBidi" w:cstheme="majorBidi"/>
                <w:color w:val="221F1F"/>
                <w:spacing w:val="-9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wiązane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9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mocą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9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korzystaniem</w:t>
            </w:r>
            <w:r w:rsidRPr="00A66232">
              <w:rPr>
                <w:rFonts w:asciiTheme="majorBidi" w:hAnsiTheme="majorBidi" w:cstheme="majorBidi"/>
                <w:color w:val="221F1F"/>
                <w:spacing w:val="-11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wiązku</w:t>
            </w:r>
            <w:r w:rsidRPr="00A66232">
              <w:rPr>
                <w:rFonts w:asciiTheme="majorBidi" w:hAnsiTheme="majorBidi" w:cstheme="majorBidi"/>
                <w:color w:val="221F1F"/>
                <w:spacing w:val="-11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moc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acą</w:t>
            </w:r>
            <w:r w:rsidRPr="00A66232">
              <w:rPr>
                <w:rFonts w:asciiTheme="majorBidi" w:hAnsiTheme="majorBidi" w:cstheme="majorBidi"/>
                <w:color w:val="221F1F"/>
                <w:spacing w:val="-20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lub</w:t>
            </w:r>
            <w:r w:rsidRPr="00A66232">
              <w:rPr>
                <w:rFonts w:asciiTheme="majorBidi" w:hAnsiTheme="majorBidi" w:cstheme="majorBidi"/>
                <w:color w:val="221F1F"/>
                <w:spacing w:val="-20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energią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20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zasem</w:t>
            </w:r>
            <w:r w:rsidRPr="00A66232">
              <w:rPr>
                <w:rFonts w:asciiTheme="majorBidi" w:hAnsiTheme="majorBidi" w:cstheme="majorBidi"/>
                <w:color w:val="221F1F"/>
                <w:spacing w:val="-20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przelicza</w:t>
            </w:r>
            <w:r w:rsidRPr="00A66232">
              <w:rPr>
                <w:rFonts w:asciiTheme="majorBidi" w:hAnsiTheme="majorBidi" w:cstheme="majorBidi"/>
                <w:color w:val="221F1F"/>
                <w:spacing w:val="-20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ielokrotności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20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wielokrotności</w:t>
            </w:r>
            <w:r w:rsidRPr="00A66232">
              <w:rPr>
                <w:rFonts w:asciiTheme="majorBidi" w:hAnsiTheme="majorBidi" w:cstheme="majorBidi"/>
                <w:color w:val="221F1F"/>
                <w:spacing w:val="-20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raz</w:t>
            </w:r>
            <w:r w:rsidRPr="00A66232">
              <w:rPr>
                <w:rFonts w:asciiTheme="majorBidi" w:hAnsiTheme="majorBidi" w:cstheme="majorBidi"/>
                <w:color w:val="221F1F"/>
                <w:spacing w:val="-20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dnostki</w:t>
            </w:r>
            <w:r w:rsidRPr="00A66232">
              <w:rPr>
                <w:rFonts w:asciiTheme="majorBidi" w:hAnsiTheme="majorBidi" w:cstheme="majorBidi"/>
                <w:color w:val="221F1F"/>
                <w:spacing w:val="-20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zasu,</w:t>
            </w:r>
            <w:r w:rsidR="00CD31D3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odręb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kstów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lustracji informacje kluczowe, przedstawia 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óżnych postaciach); wykonuje obliczenia szacunkow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daje analizie otrzymany wynik (wykonuje oblicze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pisuje wynik zgodn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sadami zaokrąglania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chowaniem liczby cyfr znaczących wynikającej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kładności danych), posługując się kalkulator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złożone (nietypowe)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y związan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mocą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 xml:space="preserve">wykorzystaniem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wiązku moc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acą lub energią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zasem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 w:val="restar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b/>
                <w:color w:val="221F1F"/>
                <w:w w:val="105"/>
              </w:rPr>
              <w:t>Powtórzenie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(powtórzenie wiadom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lastRenderedPageBreak/>
              <w:t>o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acy, moc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energii; rozwiązywanie zadań dotyczących pracy, moc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energii;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sprawdzian Praca, moc</w:t>
            </w:r>
            <w:r w:rsidR="00F9416F"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energia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)</w:t>
            </w: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lastRenderedPageBreak/>
              <w:t>realizuje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ezentuje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jekt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Pożywienie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to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też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energia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pisany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ręczniku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lub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nny,</w:t>
            </w:r>
            <w:r w:rsidRPr="00A66232">
              <w:rPr>
                <w:rFonts w:asciiTheme="majorBidi" w:hAnsiTheme="majorBidi" w:cstheme="majorBidi"/>
                <w:color w:val="221F1F"/>
                <w:spacing w:val="-7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wiązan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acą,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mocą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energią);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ezentuj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niki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świadczenia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mowego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FD43F3" w:rsidRPr="00A66232" w:rsidTr="00CD31D3">
        <w:trPr>
          <w:cantSplit/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analizuje tekst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Nowy rekord zapotrzebowania na moc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; wyodrębnia informacje kluczowe, posługuje się nim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dstawia 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óżnych postaciach (wykorzystuje informacje pochodząc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y tekstu do rozwiązywania zadań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oblemów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amodzielnie poszuku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uje tekst popularnonaukowy dotyczący pracy, moc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energii, posługuje się informacjami pochodzącym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analizy tego tekstu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88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dokonuj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yntezy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iedzy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o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acy,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mocy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energii;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rzedstawia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najważniejsze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jęcia,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sady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leżności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typowe (proste)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problemy dotyczące treści rozdziału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spacing w:val="-4"/>
                <w:w w:val="105"/>
              </w:rPr>
              <w:t xml:space="preserve">Praca,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spacing w:val="-3"/>
                <w:w w:val="105"/>
              </w:rPr>
              <w:t xml:space="preserve">moc,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spacing w:val="-4"/>
                <w:w w:val="105"/>
              </w:rPr>
              <w:t>energia</w:t>
            </w: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>,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zczególności:</w:t>
            </w:r>
            <w:r w:rsidRPr="00A66232">
              <w:rPr>
                <w:rFonts w:asciiTheme="majorBidi" w:hAnsiTheme="majorBidi" w:cstheme="majorBidi"/>
                <w:color w:val="221F1F"/>
                <w:spacing w:val="-20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przelicza</w:t>
            </w:r>
            <w:r w:rsidRPr="00A66232">
              <w:rPr>
                <w:rFonts w:asciiTheme="majorBidi" w:hAnsiTheme="majorBidi" w:cstheme="majorBidi"/>
                <w:color w:val="221F1F"/>
                <w:spacing w:val="-21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ielokrotności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21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wielokrotności</w:t>
            </w:r>
            <w:r w:rsidRPr="00A66232">
              <w:rPr>
                <w:rFonts w:asciiTheme="majorBidi" w:hAnsiTheme="majorBidi" w:cstheme="majorBidi"/>
                <w:color w:val="221F1F"/>
                <w:spacing w:val="-21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oraz</w:t>
            </w:r>
            <w:r w:rsidRPr="00A66232">
              <w:rPr>
                <w:rFonts w:asciiTheme="majorBidi" w:hAnsiTheme="majorBidi" w:cstheme="majorBidi"/>
                <w:color w:val="221F1F"/>
                <w:spacing w:val="-21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jednostki</w:t>
            </w:r>
            <w:r w:rsidRPr="00A66232">
              <w:rPr>
                <w:rFonts w:asciiTheme="majorBidi" w:hAnsiTheme="majorBidi" w:cstheme="majorBidi"/>
                <w:color w:val="221F1F"/>
                <w:spacing w:val="-21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czasu,</w:t>
            </w:r>
            <w:r w:rsidRPr="00A66232">
              <w:rPr>
                <w:rFonts w:asciiTheme="majorBidi" w:hAnsiTheme="majorBidi" w:cstheme="majorBidi"/>
                <w:color w:val="221F1F"/>
                <w:spacing w:val="-21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wyodręb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>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tekstów, tabel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ilustracji informacje kluczowe, przedstawia j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óżnych postaciach), posługuje się kartą wybranych wzorów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stałych fizykochemicznych oraz kalkulatorem, wykonuje obliczenia szacunkow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poddaje analizie otrzymany wynik, (wykonuje oblicze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pisuje wynik zgodnie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 zasadami zaokrąglania,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z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achowaniem liczby cyfr znaczących)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rozwiązuje złożone (nietypowe) zadania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problemy dotyczące treści rozdziału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w w:val="105"/>
              </w:rPr>
              <w:t>Praca, moc, energia</w:t>
            </w:r>
          </w:p>
        </w:tc>
        <w:tc>
          <w:tcPr>
            <w:tcW w:w="361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3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</w:tc>
        <w:tc>
          <w:tcPr>
            <w:tcW w:w="412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X)</w:t>
            </w:r>
          </w:p>
        </w:tc>
      </w:tr>
      <w:tr w:rsidR="00FD43F3" w:rsidRPr="00A66232" w:rsidTr="00CD31D3">
        <w:trPr>
          <w:trHeight w:val="20"/>
        </w:trPr>
        <w:tc>
          <w:tcPr>
            <w:tcW w:w="639" w:type="pct"/>
            <w:vMerge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ekstpodstawowy"/>
              <w:kinsoku w:val="0"/>
              <w:overflowPunct w:val="0"/>
              <w:spacing w:line="276" w:lineRule="auto"/>
              <w:contextualSpacing/>
              <w:rPr>
                <w:rFonts w:asciiTheme="majorBidi" w:hAnsiTheme="majorBidi" w:cstheme="majorBidi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ind w:hanging="1"/>
              <w:contextualSpacing/>
              <w:rPr>
                <w:rFonts w:asciiTheme="majorBidi" w:hAnsiTheme="majorBidi" w:cstheme="majorBidi"/>
                <w:color w:val="221F1F"/>
                <w:spacing w:val="-3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 xml:space="preserve">rozwiązuje </w:t>
            </w:r>
            <w:r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 xml:space="preserve">test </w:t>
            </w: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 xml:space="preserve">(zestaw zadań) dotyczący treści rozdziału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spacing w:val="-4"/>
                <w:w w:val="105"/>
              </w:rPr>
              <w:t xml:space="preserve">Praca,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spacing w:val="-3"/>
                <w:w w:val="105"/>
              </w:rPr>
              <w:t xml:space="preserve">moc, </w:t>
            </w:r>
            <w:r w:rsidRPr="00A66232">
              <w:rPr>
                <w:rFonts w:asciiTheme="majorBidi" w:hAnsiTheme="majorBidi" w:cstheme="majorBidi"/>
                <w:i/>
                <w:iCs/>
                <w:color w:val="221F1F"/>
                <w:spacing w:val="-4"/>
                <w:w w:val="105"/>
              </w:rPr>
              <w:t>energia</w:t>
            </w: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 xml:space="preserve">; </w:t>
            </w:r>
            <w:r w:rsidRPr="00A66232">
              <w:rPr>
                <w:rFonts w:asciiTheme="majorBidi" w:hAnsiTheme="majorBidi" w:cstheme="majorBidi"/>
                <w:color w:val="221F1F"/>
                <w:spacing w:val="-5"/>
                <w:w w:val="105"/>
              </w:rPr>
              <w:t xml:space="preserve">ocenia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>stopień opanowania wymagań</w:t>
            </w:r>
            <w:r w:rsidR="00F9416F"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 w </w:t>
            </w:r>
            <w:r w:rsidRPr="00A66232">
              <w:rPr>
                <w:rFonts w:asciiTheme="majorBidi" w:hAnsiTheme="majorBidi" w:cstheme="majorBidi"/>
                <w:color w:val="221F1F"/>
                <w:spacing w:val="-4"/>
                <w:w w:val="105"/>
              </w:rPr>
              <w:t xml:space="preserve">tym </w:t>
            </w:r>
            <w:r w:rsidRPr="00A66232">
              <w:rPr>
                <w:rFonts w:asciiTheme="majorBidi" w:hAnsiTheme="majorBidi" w:cstheme="majorBidi"/>
                <w:color w:val="221F1F"/>
                <w:spacing w:val="-6"/>
                <w:w w:val="105"/>
              </w:rPr>
              <w:t xml:space="preserve">zakresie, </w:t>
            </w:r>
            <w:r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 xml:space="preserve">formułuje wnioski; ustala sposoby uzupełnienia osiągnięć (jeśli jest 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to </w:t>
            </w:r>
            <w:r w:rsidRPr="00A66232">
              <w:rPr>
                <w:rFonts w:asciiTheme="majorBidi" w:hAnsiTheme="majorBidi" w:cstheme="majorBidi"/>
                <w:color w:val="221F1F"/>
                <w:spacing w:val="-3"/>
                <w:w w:val="105"/>
              </w:rPr>
              <w:t>konieczne)</w:t>
            </w:r>
          </w:p>
        </w:tc>
        <w:tc>
          <w:tcPr>
            <w:tcW w:w="1618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4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4"/>
              </w:rPr>
              <w:t>X</w:t>
            </w:r>
          </w:p>
          <w:p w:rsidR="00FD43F3" w:rsidRPr="00A66232" w:rsidRDefault="00FD43F3" w:rsidP="00CD7A17">
            <w:pPr>
              <w:pStyle w:val="TableParagraph"/>
              <w:kinsoku w:val="0"/>
              <w:overflowPunct w:val="0"/>
              <w:spacing w:line="276" w:lineRule="auto"/>
              <w:contextualSpacing/>
              <w:jc w:val="center"/>
              <w:rPr>
                <w:rFonts w:asciiTheme="majorBidi" w:hAnsiTheme="majorBidi" w:cstheme="majorBidi"/>
                <w:color w:val="221F1F"/>
                <w:w w:val="105"/>
              </w:rPr>
            </w:pP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(zadania zróżnicowane pod względem trudności</w:t>
            </w:r>
            <w:r w:rsidR="00F9416F" w:rsidRPr="00A66232">
              <w:rPr>
                <w:rFonts w:asciiTheme="majorBidi" w:hAnsiTheme="majorBidi" w:cstheme="majorBidi"/>
                <w:color w:val="221F1F"/>
                <w:w w:val="105"/>
              </w:rPr>
              <w:t xml:space="preserve"> i </w:t>
            </w:r>
            <w:r w:rsidRPr="00A66232">
              <w:rPr>
                <w:rFonts w:asciiTheme="majorBidi" w:hAnsiTheme="majorBidi" w:cstheme="majorBidi"/>
                <w:color w:val="221F1F"/>
                <w:w w:val="105"/>
              </w:rPr>
              <w:t>złożoności)</w:t>
            </w:r>
          </w:p>
        </w:tc>
      </w:tr>
    </w:tbl>
    <w:p w:rsidR="00C95469" w:rsidRPr="00A66232" w:rsidRDefault="00C95469" w:rsidP="00B26112">
      <w:pPr>
        <w:pStyle w:val="Tekstpodstawowy"/>
        <w:kinsoku w:val="0"/>
        <w:overflowPunct w:val="0"/>
        <w:spacing w:before="2" w:after="1"/>
        <w:rPr>
          <w:rFonts w:asciiTheme="majorBidi" w:hAnsiTheme="majorBidi" w:cstheme="majorBidi"/>
          <w:sz w:val="24"/>
          <w:szCs w:val="24"/>
        </w:rPr>
      </w:pPr>
    </w:p>
    <w:sectPr w:rsidR="00C95469" w:rsidRPr="00A66232" w:rsidSect="00CD31D3">
      <w:headerReference w:type="default" r:id="rId8"/>
      <w:footerReference w:type="default" r:id="rId9"/>
      <w:pgSz w:w="16840" w:h="11900" w:orient="landscape"/>
      <w:pgMar w:top="1134" w:right="1418" w:bottom="1701" w:left="1418" w:header="709" w:footer="709" w:gutter="0"/>
      <w:cols w:space="708" w:equalWidth="0">
        <w:col w:w="1462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1F" w:rsidRDefault="00FC571F" w:rsidP="00C95469">
      <w:r>
        <w:separator/>
      </w:r>
    </w:p>
  </w:endnote>
  <w:endnote w:type="continuationSeparator" w:id="0">
    <w:p w:rsidR="00FC571F" w:rsidRDefault="00FC571F" w:rsidP="00C9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232" w:rsidRPr="00824C51" w:rsidRDefault="00A66232" w:rsidP="00DC3F4A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  <w:p w:rsidR="00A66232" w:rsidRDefault="00A66232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6B602D5" wp14:editId="1F977927">
              <wp:simplePos x="0" y="0"/>
              <wp:positionH relativeFrom="column">
                <wp:posOffset>0</wp:posOffset>
              </wp:positionH>
              <wp:positionV relativeFrom="paragraph">
                <wp:posOffset>3048000</wp:posOffset>
              </wp:positionV>
              <wp:extent cx="3096000" cy="381600"/>
              <wp:effectExtent l="0" t="0" r="9525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000" cy="381600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232" w:rsidRPr="00F20F8E" w:rsidRDefault="00A66232" w:rsidP="00DC3F4A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A66232" w:rsidRPr="00F20F8E" w:rsidRDefault="00A66232" w:rsidP="00DC3F4A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6B602D5" id="Group 18" o:spid="_x0000_s1027" style="position:absolute;margin-left:0;margin-top:240pt;width:243.8pt;height:30.05pt;z-index:251662336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8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:rsidR="00DC3F4A" w:rsidRPr="00F20F8E" w:rsidRDefault="00DC3F4A" w:rsidP="00DC3F4A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DC3F4A" w:rsidRPr="00F20F8E" w:rsidRDefault="00DC3F4A" w:rsidP="00DC3F4A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1F" w:rsidRDefault="00FC571F" w:rsidP="00C95469">
      <w:r>
        <w:separator/>
      </w:r>
    </w:p>
  </w:footnote>
  <w:footnote w:type="continuationSeparator" w:id="0">
    <w:p w:rsidR="00FC571F" w:rsidRDefault="00FC571F" w:rsidP="00C95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232" w:rsidRDefault="00A66232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1069340</wp:posOffset>
              </wp:positionH>
              <wp:positionV relativeFrom="paragraph">
                <wp:posOffset>-1501775</wp:posOffset>
              </wp:positionV>
              <wp:extent cx="446405" cy="2566035"/>
              <wp:effectExtent l="6985" t="0" r="0" b="0"/>
              <wp:wrapNone/>
              <wp:docPr id="927" name="Group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6200000">
                        <a:off x="0" y="0"/>
                        <a:ext cx="446405" cy="2566035"/>
                        <a:chOff x="15604" y="-4470"/>
                        <a:chExt cx="703" cy="4041"/>
                      </a:xfrm>
                    </wpg:grpSpPr>
                    <wps:wsp>
                      <wps:cNvPr id="928" name="Freeform 885"/>
                      <wps:cNvSpPr>
                        <a:spLocks/>
                      </wps:cNvSpPr>
                      <wps:spPr bwMode="auto">
                        <a:xfrm>
                          <a:off x="15604" y="-4470"/>
                          <a:ext cx="703" cy="1218"/>
                        </a:xfrm>
                        <a:custGeom>
                          <a:avLst/>
                          <a:gdLst>
                            <a:gd name="T0" fmla="*/ 0 w 703"/>
                            <a:gd name="T1" fmla="*/ 0 h 1218"/>
                            <a:gd name="T2" fmla="*/ 0 w 703"/>
                            <a:gd name="T3" fmla="*/ 1217 h 1218"/>
                            <a:gd name="T4" fmla="*/ 702 w 703"/>
                            <a:gd name="T5" fmla="*/ 1217 h 1218"/>
                            <a:gd name="T6" fmla="*/ 702 w 703"/>
                            <a:gd name="T7" fmla="*/ 0 h 1218"/>
                            <a:gd name="T8" fmla="*/ 0 w 703"/>
                            <a:gd name="T9" fmla="*/ 0 h 1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1218">
                              <a:moveTo>
                                <a:pt x="0" y="0"/>
                              </a:moveTo>
                              <a:lnTo>
                                <a:pt x="0" y="1217"/>
                              </a:lnTo>
                              <a:lnTo>
                                <a:pt x="702" y="1217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4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9" name="Freeform 886"/>
                      <wps:cNvSpPr>
                        <a:spLocks/>
                      </wps:cNvSpPr>
                      <wps:spPr bwMode="auto">
                        <a:xfrm>
                          <a:off x="15604" y="-3252"/>
                          <a:ext cx="703" cy="2823"/>
                        </a:xfrm>
                        <a:custGeom>
                          <a:avLst/>
                          <a:gdLst>
                            <a:gd name="T0" fmla="*/ 0 w 703"/>
                            <a:gd name="T1" fmla="*/ 0 h 2823"/>
                            <a:gd name="T2" fmla="*/ 0 w 703"/>
                            <a:gd name="T3" fmla="*/ 2822 h 2823"/>
                            <a:gd name="T4" fmla="*/ 702 w 703"/>
                            <a:gd name="T5" fmla="*/ 2822 h 2823"/>
                            <a:gd name="T6" fmla="*/ 702 w 703"/>
                            <a:gd name="T7" fmla="*/ 0 h 2823"/>
                            <a:gd name="T8" fmla="*/ 0 w 703"/>
                            <a:gd name="T9" fmla="*/ 0 h 2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2823">
                              <a:moveTo>
                                <a:pt x="0" y="0"/>
                              </a:moveTo>
                              <a:lnTo>
                                <a:pt x="0" y="2822"/>
                              </a:lnTo>
                              <a:lnTo>
                                <a:pt x="702" y="2822"/>
                              </a:lnTo>
                              <a:lnTo>
                                <a:pt x="7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C7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2102901" id="Group 927" o:spid="_x0000_s1026" style="position:absolute;margin-left:84.2pt;margin-top:-118.25pt;width:35.15pt;height:202.05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" o:allowincell="f">
              <v:shape id="Freeform 885" o:spid="_x0000_s1027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" path="m,l,1217r702,l702,,,xe" fillcolor="#043479" stroked="f">
                <v:path arrowok="t" o:connecttype="custom" o:connectlocs="0,0;0,1217;702,1217;702,0;0,0" o:connectangles="0,0,0,0,0"/>
              </v:shape>
              <v:shape id="Freeform 886" o:spid="_x0000_s1028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" path="m,l,2822r702,l702,,,xe" fillcolor="#93c73c" stroked="f">
                <v:path arrowok="t" o:connecttype="custom" o:connectlocs="0,0;0,2822;702,2822;702,0;0,0" o:connectangles="0,0,0,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835150</wp:posOffset>
              </wp:positionH>
              <wp:positionV relativeFrom="page">
                <wp:posOffset>-991870</wp:posOffset>
              </wp:positionV>
              <wp:extent cx="262255" cy="2798445"/>
              <wp:effectExtent l="0" t="1268095" r="0" b="1250950"/>
              <wp:wrapNone/>
              <wp:docPr id="930" name="Text Box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62255" cy="279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232" w:rsidRPr="00B26112" w:rsidRDefault="00A66232" w:rsidP="00C95469">
                          <w:pPr>
                            <w:tabs>
                              <w:tab w:val="left" w:pos="425"/>
                              <w:tab w:val="left" w:pos="1985"/>
                            </w:tabs>
                            <w:kinsoku w:val="0"/>
                            <w:overflowPunct w:val="0"/>
                            <w:spacing w:before="33" w:line="154" w:lineRule="exact"/>
                            <w:ind w:left="20"/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7"/>
                              <w:sz w:val="15"/>
                              <w:szCs w:val="15"/>
                            </w:rPr>
                          </w:pP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43687">
                            <w:rPr>
                              <w:rFonts w:ascii="Arial" w:hAnsi="Arial" w:cs="Arial"/>
                              <w:i/>
                              <w:iCs/>
                              <w:noProof/>
                              <w:color w:val="FFFFFF"/>
                              <w:w w:val="118"/>
                              <w:sz w:val="15"/>
                              <w:szCs w:val="15"/>
                            </w:rPr>
                            <w:t>7</w:t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18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sz w:val="15"/>
                              <w:szCs w:val="15"/>
                            </w:rPr>
                            <w:tab/>
                          </w:r>
                          <w:r w:rsidRPr="00B26112">
                            <w:rPr>
                              <w:rFonts w:ascii="Arial" w:hAnsi="Arial" w:cs="Arial"/>
                              <w:i/>
                              <w:iCs/>
                              <w:color w:val="FFFFFF"/>
                              <w:w w:val="104"/>
                              <w:sz w:val="15"/>
                              <w:szCs w:val="15"/>
                            </w:rPr>
                            <w:t>Plan wynikow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0" o:spid="_x0000_s1026" type="#_x0000_t202" style="position:absolute;margin-left:144.5pt;margin-top:-78.1pt;width:20.65pt;height:220.3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PBtwIAALs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" o:allowincell="f" filled="f" stroked="f">
              <v:textbox inset="0,0,0,0">
                <w:txbxContent>
                  <w:p w:rsidR="00A66232" w:rsidRPr="00B26112" w:rsidRDefault="00A66232" w:rsidP="00C95469">
                    <w:pPr>
                      <w:tabs>
                        <w:tab w:val="left" w:pos="425"/>
                        <w:tab w:val="left" w:pos="1985"/>
                      </w:tabs>
                      <w:kinsoku w:val="0"/>
                      <w:overflowPunct w:val="0"/>
                      <w:spacing w:before="33" w:line="154" w:lineRule="exact"/>
                      <w:ind w:left="20"/>
                      <w:rPr>
                        <w:rFonts w:ascii="Arial" w:hAnsi="Arial" w:cs="Arial"/>
                        <w:i/>
                        <w:iCs/>
                        <w:color w:val="FFFFFF"/>
                        <w:w w:val="107"/>
                        <w:sz w:val="15"/>
                        <w:szCs w:val="15"/>
                      </w:rPr>
                    </w:pP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begin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instrText>PAGE   \* MERGEFORMAT</w:instrTex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separate"/>
                    </w:r>
                    <w:r w:rsidR="00943687">
                      <w:rPr>
                        <w:rFonts w:ascii="Arial" w:hAnsi="Arial" w:cs="Arial"/>
                        <w:i/>
                        <w:iCs/>
                        <w:noProof/>
                        <w:color w:val="FFFFFF"/>
                        <w:w w:val="118"/>
                        <w:sz w:val="15"/>
                        <w:szCs w:val="15"/>
                      </w:rPr>
                      <w:t>7</w:t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18"/>
                        <w:sz w:val="15"/>
                        <w:szCs w:val="15"/>
                      </w:rPr>
                      <w:fldChar w:fldCharType="end"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sz w:val="15"/>
                        <w:szCs w:val="15"/>
                      </w:rPr>
                      <w:tab/>
                    </w:r>
                    <w:r w:rsidRPr="00B26112">
                      <w:rPr>
                        <w:rFonts w:ascii="Arial" w:hAnsi="Arial" w:cs="Arial"/>
                        <w:i/>
                        <w:iCs/>
                        <w:color w:val="FFFFFF"/>
                        <w:w w:val="104"/>
                        <w:sz w:val="15"/>
                        <w:szCs w:val="15"/>
                      </w:rPr>
                      <w:t>Plan wynik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C55D2"/>
    <w:multiLevelType w:val="hybridMultilevel"/>
    <w:tmpl w:val="0514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69"/>
    <w:rsid w:val="001B713A"/>
    <w:rsid w:val="00334235"/>
    <w:rsid w:val="00657481"/>
    <w:rsid w:val="0072581A"/>
    <w:rsid w:val="00943687"/>
    <w:rsid w:val="009F1EE0"/>
    <w:rsid w:val="00A66232"/>
    <w:rsid w:val="00AF1C16"/>
    <w:rsid w:val="00B26112"/>
    <w:rsid w:val="00C95469"/>
    <w:rsid w:val="00CD31D3"/>
    <w:rsid w:val="00CD7A17"/>
    <w:rsid w:val="00D543C6"/>
    <w:rsid w:val="00DC3F4A"/>
    <w:rsid w:val="00F9416F"/>
    <w:rsid w:val="00FA13A5"/>
    <w:rsid w:val="00FC571F"/>
    <w:rsid w:val="00FD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C0E129D-3DAA-4496-BA9B-0453B0C2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HelveticaNeueLT Pro 55 Roman" w:hAnsi="HelveticaNeueLT Pro 55 Roman" w:cs="HelveticaNeueLT Pro 55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Pr>
      <w:rFonts w:ascii="Arial" w:hAnsi="Arial" w:cs="Arial"/>
      <w:i/>
      <w:iCs/>
      <w:sz w:val="14"/>
      <w:szCs w:val="14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HelveticaNeueLT Pro 55 Roman" w:hAnsi="HelveticaNeueLT Pro 55 Roman" w:cs="HelveticaNeueLT Pro 55 Roman"/>
      <w:sz w:val="24"/>
      <w:szCs w:val="24"/>
    </w:rPr>
  </w:style>
  <w:style w:type="paragraph" w:styleId="Akapitzlist">
    <w:name w:val="List Paragraph"/>
    <w:basedOn w:val="Normalny"/>
    <w:uiPriority w:val="1"/>
    <w:qFormat/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95469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C95469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95469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C95469"/>
    <w:rPr>
      <w:rFonts w:ascii="HelveticaNeueLT Pro 55 Roman" w:hAnsi="HelveticaNeueLT Pro 55 Roman" w:cs="HelveticaNeueLT Pro 55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713A"/>
    <w:rPr>
      <w:color w:val="808080"/>
    </w:rPr>
  </w:style>
  <w:style w:type="paragraph" w:customStyle="1" w:styleId="StopkaCopyright">
    <w:name w:val="Stopka Copyright"/>
    <w:basedOn w:val="Normalny"/>
    <w:qFormat/>
    <w:rsid w:val="00DC3F4A"/>
    <w:pPr>
      <w:widowControl/>
      <w:autoSpaceDE/>
      <w:autoSpaceDN/>
      <w:adjustRightInd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  <w:lang w:eastAsia="en-US"/>
    </w:rPr>
  </w:style>
  <w:style w:type="paragraph" w:customStyle="1" w:styleId="stopkaSc">
    <w:name w:val="stopka_Sc"/>
    <w:basedOn w:val="Stopka"/>
    <w:link w:val="stopkaScZnak"/>
    <w:qFormat/>
    <w:rsid w:val="00DC3F4A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DC3F4A"/>
    <w:rPr>
      <w:rFonts w:asciiTheme="minorHAnsi" w:eastAsiaTheme="minorHAnsi" w:hAnsiTheme="minorHAnsi" w:cs="HelveticaNeueLT Pro 55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28BB-A55F-4771-B19B-3C53DD99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5869</Words>
  <Characters>35220</Characters>
  <Application>Microsoft Office Word</Application>
  <DocSecurity>0</DocSecurity>
  <Lines>293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lan wynikowy ZP</vt:lpstr>
      <vt:lpstr>066407 OF1 KN_Plan wynikowy ZP</vt:lpstr>
    </vt:vector>
  </TitlesOfParts>
  <Company/>
  <LinksUpToDate>false</LinksUpToDate>
  <CharactersWithSpaces>4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lan wynikowy ZP</dc:title>
  <dc:subject/>
  <dc:creator>d.okulewicz</dc:creator>
  <cp:keywords/>
  <dc:description/>
  <cp:lastModifiedBy>Jan Pawelski</cp:lastModifiedBy>
  <cp:revision>2</cp:revision>
  <dcterms:created xsi:type="dcterms:W3CDTF">2019-09-13T08:27:00Z</dcterms:created>
  <dcterms:modified xsi:type="dcterms:W3CDTF">2019-09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